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BBE31" w14:textId="70452D65" w:rsidR="00062680" w:rsidRPr="00CB12EA" w:rsidRDefault="00CB12EA" w:rsidP="00CB12EA">
      <w:pPr>
        <w:rPr>
          <w:rFonts w:ascii="Times New Roman" w:hAnsi="Times New Roman"/>
          <w:color w:val="808080" w:themeColor="background1" w:themeShade="80"/>
        </w:rPr>
      </w:pPr>
      <w:r w:rsidRPr="00974E19">
        <w:rPr>
          <w:rFonts w:ascii="Times New Roman" w:hAnsi="Times New Roman"/>
          <w:color w:val="808080" w:themeColor="background1" w:themeShade="80"/>
        </w:rPr>
        <w:t xml:space="preserve">Created by Alycia M. Palmer, The Ohio State University (palmer.475@osu.edu) and posted on </w:t>
      </w:r>
      <w:proofErr w:type="spellStart"/>
      <w:r w:rsidRPr="00974E19">
        <w:rPr>
          <w:rFonts w:ascii="Times New Roman" w:hAnsi="Times New Roman"/>
          <w:color w:val="808080" w:themeColor="background1" w:themeShade="80"/>
        </w:rPr>
        <w:t>VIPEr</w:t>
      </w:r>
      <w:proofErr w:type="spellEnd"/>
      <w:r w:rsidRPr="00974E19">
        <w:rPr>
          <w:rFonts w:ascii="Times New Roman" w:hAnsi="Times New Roman"/>
          <w:color w:val="808080" w:themeColor="background1" w:themeShade="80"/>
        </w:rPr>
        <w:t xml:space="preserve"> (</w:t>
      </w:r>
      <w:hyperlink r:id="rId8" w:history="1">
        <w:r w:rsidRPr="00974E19">
          <w:rPr>
            <w:rStyle w:val="Hyperlink"/>
            <w:rFonts w:ascii="Times New Roman" w:hAnsi="Times New Roman"/>
            <w:color w:val="808080" w:themeColor="background1" w:themeShade="80"/>
          </w:rPr>
          <w:t>www.ionicviper.org</w:t>
        </w:r>
      </w:hyperlink>
      <w:r w:rsidRPr="00974E19">
        <w:rPr>
          <w:rFonts w:ascii="Times New Roman" w:hAnsi="Times New Roman"/>
          <w:color w:val="808080" w:themeColor="background1" w:themeShade="80"/>
        </w:rPr>
        <w:t>) on April 25, 2014</w:t>
      </w:r>
      <w:bookmarkStart w:id="0" w:name="_GoBack"/>
      <w:bookmarkEnd w:id="0"/>
      <w:r w:rsidRPr="00974E19">
        <w:rPr>
          <w:rFonts w:ascii="Times New Roman" w:hAnsi="Times New Roman"/>
          <w:color w:val="808080" w:themeColor="background1" w:themeShade="80"/>
        </w:rPr>
        <w:t xml:space="preserve">.  Copyright Alycia M. Palmer 2014.  This work is licensed under the Creative Commons Attribution Non-commercial Share Alike License. To view a copy of this license visit </w:t>
      </w:r>
      <w:hyperlink r:id="rId9" w:history="1">
        <w:r w:rsidRPr="00974E19">
          <w:rPr>
            <w:rStyle w:val="Hyperlink"/>
            <w:rFonts w:ascii="Times New Roman" w:hAnsi="Times New Roman"/>
            <w:color w:val="808080" w:themeColor="background1" w:themeShade="80"/>
          </w:rPr>
          <w:t>http://creativecommons.org/about/license/</w:t>
        </w:r>
      </w:hyperlink>
      <w:r w:rsidRPr="00974E19">
        <w:rPr>
          <w:rFonts w:ascii="Times New Roman" w:hAnsi="Times New Roman"/>
          <w:color w:val="808080" w:themeColor="background1" w:themeShade="80"/>
        </w:rPr>
        <w:t>.</w:t>
      </w:r>
    </w:p>
    <w:p w14:paraId="04646EA9" w14:textId="039B3EBE" w:rsidR="0038146D" w:rsidRDefault="0038146D" w:rsidP="00D72EE8">
      <w:pPr>
        <w:jc w:val="center"/>
        <w:rPr>
          <w:b/>
          <w:sz w:val="28"/>
          <w:szCs w:val="28"/>
        </w:rPr>
      </w:pPr>
      <w:commentRangeStart w:id="1"/>
      <w:r w:rsidRPr="00335CE5">
        <w:rPr>
          <w:b/>
          <w:sz w:val="28"/>
          <w:szCs w:val="28"/>
        </w:rPr>
        <w:t>Exp</w:t>
      </w:r>
      <w:r w:rsidR="00062680">
        <w:rPr>
          <w:b/>
          <w:sz w:val="28"/>
          <w:szCs w:val="28"/>
        </w:rPr>
        <w:t>loring Interactions of Matter with Light</w:t>
      </w:r>
      <w:commentRangeEnd w:id="1"/>
      <w:r w:rsidR="000011B4">
        <w:rPr>
          <w:rStyle w:val="CommentReference"/>
        </w:rPr>
        <w:commentReference w:id="1"/>
      </w:r>
    </w:p>
    <w:p w14:paraId="314CA023" w14:textId="0CE92321" w:rsidR="00062680" w:rsidRDefault="000C312E" w:rsidP="000C312E">
      <w:pPr>
        <w:rPr>
          <w:b/>
          <w:sz w:val="24"/>
          <w:szCs w:val="24"/>
        </w:rPr>
      </w:pPr>
      <w:r>
        <w:rPr>
          <w:b/>
          <w:sz w:val="24"/>
          <w:szCs w:val="24"/>
        </w:rPr>
        <w:t>Learning goals</w:t>
      </w:r>
    </w:p>
    <w:p w14:paraId="5C782123" w14:textId="4D6397D9" w:rsidR="00BB594F" w:rsidRDefault="003C3003" w:rsidP="000C312E">
      <w:pPr>
        <w:pStyle w:val="ListParagraph"/>
        <w:numPr>
          <w:ilvl w:val="0"/>
          <w:numId w:val="7"/>
        </w:numPr>
        <w:rPr>
          <w:sz w:val="24"/>
          <w:szCs w:val="24"/>
        </w:rPr>
      </w:pPr>
      <w:r>
        <w:rPr>
          <w:sz w:val="24"/>
          <w:szCs w:val="24"/>
        </w:rPr>
        <w:t>Describe how a</w:t>
      </w:r>
      <w:r w:rsidR="00BB594F">
        <w:rPr>
          <w:sz w:val="24"/>
          <w:szCs w:val="24"/>
        </w:rPr>
        <w:t xml:space="preserve"> set of example molecules</w:t>
      </w:r>
      <w:r>
        <w:rPr>
          <w:sz w:val="24"/>
          <w:szCs w:val="24"/>
        </w:rPr>
        <w:t xml:space="preserve"> interacts with light of varying energy</w:t>
      </w:r>
    </w:p>
    <w:p w14:paraId="798FEBB1" w14:textId="3E842425" w:rsidR="000011B4" w:rsidRDefault="000011B4" w:rsidP="000C312E">
      <w:pPr>
        <w:pStyle w:val="ListParagraph"/>
        <w:numPr>
          <w:ilvl w:val="0"/>
          <w:numId w:val="7"/>
        </w:numPr>
        <w:rPr>
          <w:sz w:val="24"/>
          <w:szCs w:val="24"/>
        </w:rPr>
      </w:pPr>
      <w:r>
        <w:rPr>
          <w:sz w:val="24"/>
          <w:szCs w:val="24"/>
        </w:rPr>
        <w:t xml:space="preserve">Identify </w:t>
      </w:r>
      <w:commentRangeStart w:id="2"/>
      <w:r>
        <w:rPr>
          <w:sz w:val="24"/>
          <w:szCs w:val="24"/>
        </w:rPr>
        <w:t xml:space="preserve">characteristics of molecules </w:t>
      </w:r>
      <w:commentRangeEnd w:id="2"/>
      <w:r>
        <w:rPr>
          <w:rStyle w:val="CommentReference"/>
        </w:rPr>
        <w:commentReference w:id="2"/>
      </w:r>
      <w:r>
        <w:rPr>
          <w:sz w:val="24"/>
          <w:szCs w:val="24"/>
        </w:rPr>
        <w:t>that are associated with an interaction with light</w:t>
      </w:r>
    </w:p>
    <w:p w14:paraId="504CA69B" w14:textId="693BC45D" w:rsidR="00773A79" w:rsidRPr="00773A79" w:rsidRDefault="00773A79" w:rsidP="000C312E">
      <w:pPr>
        <w:pStyle w:val="ListParagraph"/>
        <w:numPr>
          <w:ilvl w:val="0"/>
          <w:numId w:val="7"/>
        </w:numPr>
        <w:rPr>
          <w:sz w:val="24"/>
          <w:szCs w:val="24"/>
        </w:rPr>
      </w:pPr>
      <w:r>
        <w:rPr>
          <w:sz w:val="24"/>
          <w:szCs w:val="24"/>
        </w:rPr>
        <w:t>Construct</w:t>
      </w:r>
      <w:r w:rsidR="00377EFF">
        <w:rPr>
          <w:sz w:val="24"/>
          <w:szCs w:val="24"/>
        </w:rPr>
        <w:t xml:space="preserve"> a set of guidelines that</w:t>
      </w:r>
      <w:r w:rsidRPr="00773A79">
        <w:rPr>
          <w:sz w:val="24"/>
          <w:szCs w:val="24"/>
        </w:rPr>
        <w:t xml:space="preserve"> generalize how molecules react with light</w:t>
      </w:r>
      <w:r w:rsidR="000011B4">
        <w:rPr>
          <w:sz w:val="24"/>
          <w:szCs w:val="24"/>
        </w:rPr>
        <w:t xml:space="preserve"> of varying energy</w:t>
      </w:r>
    </w:p>
    <w:p w14:paraId="5E62BC92" w14:textId="3004DDDC" w:rsidR="000C312E" w:rsidRPr="00773A79" w:rsidRDefault="00D96350" w:rsidP="000C312E">
      <w:pPr>
        <w:pStyle w:val="ListParagraph"/>
        <w:numPr>
          <w:ilvl w:val="0"/>
          <w:numId w:val="7"/>
        </w:numPr>
        <w:rPr>
          <w:sz w:val="24"/>
          <w:szCs w:val="24"/>
        </w:rPr>
      </w:pPr>
      <w:r>
        <w:rPr>
          <w:sz w:val="24"/>
          <w:szCs w:val="24"/>
        </w:rPr>
        <w:t>Apply these guidelines to p</w:t>
      </w:r>
      <w:r w:rsidR="000C312E" w:rsidRPr="00773A79">
        <w:rPr>
          <w:sz w:val="24"/>
          <w:szCs w:val="24"/>
        </w:rPr>
        <w:t xml:space="preserve">redict the </w:t>
      </w:r>
      <w:r>
        <w:rPr>
          <w:sz w:val="24"/>
          <w:szCs w:val="24"/>
        </w:rPr>
        <w:t>reactivity with light for any</w:t>
      </w:r>
      <w:r w:rsidR="00773A79" w:rsidRPr="00773A79">
        <w:rPr>
          <w:sz w:val="24"/>
          <w:szCs w:val="24"/>
        </w:rPr>
        <w:t xml:space="preserve"> small m</w:t>
      </w:r>
      <w:r w:rsidR="0087515D">
        <w:rPr>
          <w:sz w:val="24"/>
          <w:szCs w:val="24"/>
        </w:rPr>
        <w:t>olecule</w:t>
      </w:r>
    </w:p>
    <w:p w14:paraId="1BF6069D" w14:textId="18F421E1" w:rsidR="0038146D" w:rsidRPr="000C312E" w:rsidRDefault="000C312E" w:rsidP="000C312E">
      <w:pPr>
        <w:spacing w:after="60"/>
        <w:rPr>
          <w:b/>
          <w:sz w:val="24"/>
          <w:szCs w:val="24"/>
        </w:rPr>
      </w:pPr>
      <w:r>
        <w:rPr>
          <w:b/>
          <w:sz w:val="24"/>
          <w:szCs w:val="24"/>
        </w:rPr>
        <w:t xml:space="preserve">Part 1: </w:t>
      </w:r>
      <w:r w:rsidR="0038146D" w:rsidRPr="000C312E">
        <w:rPr>
          <w:b/>
          <w:sz w:val="24"/>
          <w:szCs w:val="24"/>
        </w:rPr>
        <w:t>Getting Started</w:t>
      </w:r>
    </w:p>
    <w:p w14:paraId="2CD90AC0" w14:textId="77777777" w:rsidR="002B46F0" w:rsidRDefault="002B46F0" w:rsidP="0017778F">
      <w:pPr>
        <w:pStyle w:val="ListParagraph"/>
        <w:spacing w:after="60"/>
      </w:pPr>
    </w:p>
    <w:p w14:paraId="2B66227D" w14:textId="46C78BB1" w:rsidR="003C7C65" w:rsidRPr="003C7C65" w:rsidRDefault="00A931DB" w:rsidP="003C7C65">
      <w:pPr>
        <w:pStyle w:val="ListParagraph"/>
        <w:numPr>
          <w:ilvl w:val="0"/>
          <w:numId w:val="6"/>
        </w:numPr>
        <w:spacing w:after="60"/>
        <w:rPr>
          <w:rStyle w:val="Hyperlink"/>
          <w:color w:val="auto"/>
          <w:u w:val="none"/>
        </w:rPr>
      </w:pPr>
      <w:r>
        <w:t>Download the Molecules and Light simulation</w:t>
      </w:r>
      <w:r w:rsidR="0038146D" w:rsidRPr="003A57D6">
        <w:t xml:space="preserve">: </w:t>
      </w:r>
      <w:hyperlink r:id="rId12" w:history="1">
        <w:r w:rsidR="0038146D" w:rsidRPr="00F54B23">
          <w:rPr>
            <w:rStyle w:val="Hyperlink"/>
          </w:rPr>
          <w:t>http://phet.colorado.edu/en/simulation/molecules-and-light</w:t>
        </w:r>
      </w:hyperlink>
    </w:p>
    <w:p w14:paraId="7C714D82" w14:textId="77777777" w:rsidR="003C7C65" w:rsidRPr="003C7C65" w:rsidRDefault="003C7C65" w:rsidP="003C7C65">
      <w:pPr>
        <w:pStyle w:val="ListParagraph"/>
        <w:spacing w:after="60"/>
        <w:ind w:left="1080"/>
        <w:rPr>
          <w:rStyle w:val="Hyperlink"/>
          <w:color w:val="auto"/>
          <w:u w:val="none"/>
        </w:rPr>
      </w:pPr>
    </w:p>
    <w:p w14:paraId="78909F2E" w14:textId="3991A0B1" w:rsidR="002B46F0" w:rsidRPr="003C7C65" w:rsidRDefault="003C7C65" w:rsidP="003C7C65">
      <w:pPr>
        <w:pStyle w:val="ListParagraph"/>
        <w:numPr>
          <w:ilvl w:val="0"/>
          <w:numId w:val="6"/>
        </w:numPr>
        <w:spacing w:after="60"/>
      </w:pPr>
      <w:r>
        <w:t xml:space="preserve">Working in groups of 3, </w:t>
      </w:r>
      <w:r w:rsidRPr="003C7C65">
        <w:rPr>
          <w:b/>
        </w:rPr>
        <w:t>e</w:t>
      </w:r>
      <w:r w:rsidR="002B46F0" w:rsidRPr="003C7C65">
        <w:rPr>
          <w:b/>
        </w:rPr>
        <w:t xml:space="preserve">xplore </w:t>
      </w:r>
      <w:r w:rsidR="002B46F0" w:rsidRPr="0038146D">
        <w:t xml:space="preserve">all of the controls in the simulation for about </w:t>
      </w:r>
      <w:commentRangeStart w:id="3"/>
      <w:r w:rsidR="002B46F0" w:rsidRPr="0038146D">
        <w:t>5 minutes</w:t>
      </w:r>
      <w:commentRangeEnd w:id="3"/>
      <w:r w:rsidR="00773A79">
        <w:rPr>
          <w:rStyle w:val="CommentReference"/>
        </w:rPr>
        <w:commentReference w:id="3"/>
      </w:r>
      <w:r w:rsidR="002B46F0" w:rsidRPr="0038146D">
        <w:t xml:space="preserve">.  Click on different things and </w:t>
      </w:r>
      <w:r w:rsidR="002B46F0">
        <w:t>figure out what each one does.  Discuss with your partner</w:t>
      </w:r>
      <w:r>
        <w:t>s</w:t>
      </w:r>
      <w:r w:rsidR="002B46F0">
        <w:t xml:space="preserve"> and decide on a </w:t>
      </w:r>
      <w:commentRangeStart w:id="4"/>
      <w:r w:rsidR="002B46F0">
        <w:t>brief (1-2 sentences) summary</w:t>
      </w:r>
      <w:commentRangeEnd w:id="4"/>
      <w:r w:rsidR="00773A79">
        <w:rPr>
          <w:rStyle w:val="CommentReference"/>
        </w:rPr>
        <w:commentReference w:id="4"/>
      </w:r>
      <w:r w:rsidR="002B46F0">
        <w:t xml:space="preserve"> of what the simulation does and shows</w:t>
      </w:r>
      <w:r w:rsidR="002B46F0" w:rsidRPr="0038146D">
        <w:t>.</w:t>
      </w:r>
    </w:p>
    <w:p w14:paraId="51004E3C" w14:textId="77777777" w:rsidR="002B46F0" w:rsidRDefault="002B46F0" w:rsidP="0017778F">
      <w:pPr>
        <w:pStyle w:val="ListParagraph"/>
        <w:spacing w:after="60"/>
      </w:pPr>
    </w:p>
    <w:p w14:paraId="353F51E2" w14:textId="77777777" w:rsidR="0038146D" w:rsidRDefault="0038146D" w:rsidP="0038146D">
      <w:pPr>
        <w:spacing w:after="60"/>
        <w:ind w:left="360"/>
        <w:rPr>
          <w:b/>
          <w:sz w:val="28"/>
          <w:szCs w:val="28"/>
        </w:rPr>
      </w:pPr>
    </w:p>
    <w:p w14:paraId="21B764FF" w14:textId="77777777" w:rsidR="003C7C65" w:rsidRDefault="003C7C65" w:rsidP="0038146D">
      <w:pPr>
        <w:spacing w:after="60"/>
        <w:ind w:left="360"/>
        <w:rPr>
          <w:b/>
          <w:sz w:val="24"/>
          <w:szCs w:val="24"/>
        </w:rPr>
      </w:pPr>
    </w:p>
    <w:p w14:paraId="13AA4C5A" w14:textId="77777777" w:rsidR="003C7C65" w:rsidRDefault="003C7C65" w:rsidP="0038146D">
      <w:pPr>
        <w:spacing w:after="60"/>
        <w:ind w:left="360"/>
        <w:rPr>
          <w:b/>
          <w:sz w:val="24"/>
          <w:szCs w:val="24"/>
        </w:rPr>
      </w:pPr>
    </w:p>
    <w:p w14:paraId="68105520" w14:textId="73B2D38B" w:rsidR="000A7063" w:rsidRDefault="000A7063" w:rsidP="0038146D">
      <w:pPr>
        <w:spacing w:after="60"/>
        <w:ind w:left="360"/>
        <w:rPr>
          <w:b/>
          <w:sz w:val="24"/>
          <w:szCs w:val="24"/>
        </w:rPr>
      </w:pPr>
    </w:p>
    <w:p w14:paraId="559E912E" w14:textId="540A30B2" w:rsidR="0038146D" w:rsidRPr="000C312E" w:rsidRDefault="000C312E" w:rsidP="000C312E">
      <w:pPr>
        <w:spacing w:after="60"/>
        <w:ind w:left="360"/>
        <w:rPr>
          <w:b/>
          <w:sz w:val="24"/>
          <w:szCs w:val="24"/>
        </w:rPr>
      </w:pPr>
      <w:r>
        <w:rPr>
          <w:b/>
          <w:sz w:val="24"/>
          <w:szCs w:val="24"/>
        </w:rPr>
        <w:t xml:space="preserve">Part 2: </w:t>
      </w:r>
      <w:commentRangeStart w:id="5"/>
      <w:r w:rsidR="0038146D" w:rsidRPr="000C312E">
        <w:rPr>
          <w:b/>
          <w:sz w:val="24"/>
          <w:szCs w:val="24"/>
        </w:rPr>
        <w:t>“Light” in the simulation</w:t>
      </w:r>
      <w:commentRangeEnd w:id="5"/>
      <w:r w:rsidR="00560531">
        <w:rPr>
          <w:rStyle w:val="CommentReference"/>
        </w:rPr>
        <w:commentReference w:id="5"/>
      </w:r>
    </w:p>
    <w:p w14:paraId="3F346269" w14:textId="77777777" w:rsidR="0038146D" w:rsidRDefault="0038146D" w:rsidP="0038146D">
      <w:pPr>
        <w:spacing w:after="60"/>
        <w:ind w:left="360"/>
      </w:pPr>
      <w:r w:rsidRPr="006D2044">
        <w:t xml:space="preserve">Rank the electromagnetic radiation in the simulation </w:t>
      </w:r>
      <w:r>
        <w:t>in terms of energy, wavelength, and frequency.</w:t>
      </w:r>
    </w:p>
    <w:p w14:paraId="1710943D" w14:textId="6FC1DCE4" w:rsidR="002B46F0" w:rsidRDefault="002B46F0" w:rsidP="0038146D">
      <w:pPr>
        <w:spacing w:after="60"/>
        <w:ind w:left="360"/>
      </w:pPr>
    </w:p>
    <w:p w14:paraId="7213A3F3" w14:textId="77777777" w:rsidR="002B46F0" w:rsidRDefault="002B46F0" w:rsidP="0038146D">
      <w:pPr>
        <w:spacing w:after="60"/>
        <w:ind w:left="360"/>
      </w:pPr>
    </w:p>
    <w:p w14:paraId="57B021AC" w14:textId="77777777" w:rsidR="0038146D" w:rsidRDefault="0038146D" w:rsidP="006C0000">
      <w:pPr>
        <w:pStyle w:val="ListParagraph"/>
        <w:numPr>
          <w:ilvl w:val="0"/>
          <w:numId w:val="2"/>
        </w:numPr>
        <w:spacing w:after="60"/>
      </w:pPr>
      <w:r>
        <w:t>Energy</w:t>
      </w:r>
    </w:p>
    <w:p w14:paraId="1B08A0EC" w14:textId="77777777" w:rsidR="0038146D" w:rsidRDefault="0038146D" w:rsidP="0038146D">
      <w:pPr>
        <w:spacing w:after="60"/>
        <w:ind w:left="360"/>
      </w:pPr>
    </w:p>
    <w:p w14:paraId="3512449E" w14:textId="77777777" w:rsidR="000A7063" w:rsidRDefault="000A7063" w:rsidP="0038146D">
      <w:pPr>
        <w:spacing w:after="60"/>
        <w:ind w:left="360"/>
      </w:pPr>
    </w:p>
    <w:p w14:paraId="18DF34CC" w14:textId="77777777" w:rsidR="0038146D" w:rsidRDefault="0038146D" w:rsidP="0038146D">
      <w:pPr>
        <w:spacing w:after="60"/>
        <w:ind w:left="360"/>
      </w:pPr>
    </w:p>
    <w:p w14:paraId="45F92FF4" w14:textId="77777777" w:rsidR="0038146D" w:rsidRDefault="0038146D" w:rsidP="006C0000">
      <w:pPr>
        <w:pStyle w:val="ListParagraph"/>
        <w:numPr>
          <w:ilvl w:val="0"/>
          <w:numId w:val="2"/>
        </w:numPr>
        <w:spacing w:after="60"/>
      </w:pPr>
      <w:r>
        <w:t>Wavelength</w:t>
      </w:r>
    </w:p>
    <w:p w14:paraId="03B1862D" w14:textId="77777777" w:rsidR="0038146D" w:rsidRDefault="0038146D" w:rsidP="0038146D">
      <w:pPr>
        <w:spacing w:after="60"/>
        <w:ind w:left="360"/>
      </w:pPr>
    </w:p>
    <w:p w14:paraId="4C751A5A" w14:textId="77777777" w:rsidR="000A7063" w:rsidRDefault="000A7063" w:rsidP="0038146D">
      <w:pPr>
        <w:spacing w:after="60"/>
        <w:ind w:left="360"/>
      </w:pPr>
    </w:p>
    <w:p w14:paraId="4380DCC4" w14:textId="77777777" w:rsidR="0038146D" w:rsidRDefault="0038146D" w:rsidP="0038146D">
      <w:pPr>
        <w:spacing w:after="60"/>
        <w:ind w:left="360"/>
      </w:pPr>
    </w:p>
    <w:p w14:paraId="41A21E86" w14:textId="77777777" w:rsidR="0038146D" w:rsidRDefault="0038146D" w:rsidP="006C0000">
      <w:pPr>
        <w:pStyle w:val="ListParagraph"/>
        <w:numPr>
          <w:ilvl w:val="0"/>
          <w:numId w:val="2"/>
        </w:numPr>
        <w:spacing w:after="60"/>
      </w:pPr>
      <w:r>
        <w:t>Frequency</w:t>
      </w:r>
    </w:p>
    <w:p w14:paraId="0379D3EC" w14:textId="77777777" w:rsidR="0038146D" w:rsidRDefault="0038146D" w:rsidP="0038146D">
      <w:pPr>
        <w:spacing w:after="60"/>
        <w:ind w:left="360"/>
        <w:rPr>
          <w:b/>
        </w:rPr>
      </w:pPr>
    </w:p>
    <w:p w14:paraId="0F242834" w14:textId="5930A65F" w:rsidR="0038146D" w:rsidRPr="000C312E" w:rsidRDefault="000C312E" w:rsidP="000C312E">
      <w:pPr>
        <w:spacing w:after="60"/>
        <w:rPr>
          <w:b/>
          <w:sz w:val="24"/>
          <w:szCs w:val="24"/>
        </w:rPr>
      </w:pPr>
      <w:r>
        <w:rPr>
          <w:b/>
          <w:sz w:val="24"/>
          <w:szCs w:val="24"/>
        </w:rPr>
        <w:t xml:space="preserve">Part 3: </w:t>
      </w:r>
      <w:r w:rsidR="0038146D" w:rsidRPr="000C312E">
        <w:rPr>
          <w:b/>
          <w:sz w:val="24"/>
          <w:szCs w:val="24"/>
        </w:rPr>
        <w:t>Interaction of light and matter</w:t>
      </w:r>
    </w:p>
    <w:p w14:paraId="79271772" w14:textId="1CFD2894" w:rsidR="0038146D" w:rsidRPr="00B21FD2" w:rsidRDefault="000C312E" w:rsidP="000C312E">
      <w:pPr>
        <w:pStyle w:val="ListParagraph"/>
        <w:numPr>
          <w:ilvl w:val="0"/>
          <w:numId w:val="8"/>
        </w:numPr>
        <w:spacing w:after="60"/>
      </w:pPr>
      <w:r>
        <w:t>Examine</w:t>
      </w:r>
      <w:r w:rsidR="0038146D">
        <w:t xml:space="preserve"> </w:t>
      </w:r>
      <w:r>
        <w:t>how diffe</w:t>
      </w:r>
      <w:r w:rsidR="003E1F47">
        <w:t>rent photons in the simulation a</w:t>
      </w:r>
      <w:r>
        <w:t>ffect each molecule.</w:t>
      </w:r>
      <w:r w:rsidR="0038146D">
        <w:t xml:space="preserve">   Record your observations</w:t>
      </w:r>
      <w:r w:rsidR="00127426">
        <w:t xml:space="preserve"> for each combination in a few </w:t>
      </w:r>
      <w:commentRangeStart w:id="6"/>
      <w:r w:rsidR="00127426">
        <w:t>descriptive words</w:t>
      </w:r>
      <w:commentRangeEnd w:id="6"/>
      <w:r w:rsidR="00390482">
        <w:rPr>
          <w:rStyle w:val="CommentReference"/>
        </w:rPr>
        <w:commentReference w:id="6"/>
      </w:r>
      <w:r w:rsidR="0038146D">
        <w:t>.</w:t>
      </w:r>
    </w:p>
    <w:tbl>
      <w:tblPr>
        <w:tblStyle w:val="TableGrid"/>
        <w:tblW w:w="9407" w:type="dxa"/>
        <w:tblInd w:w="-72" w:type="dxa"/>
        <w:tblLook w:val="04A0" w:firstRow="1" w:lastRow="0" w:firstColumn="1" w:lastColumn="0" w:noHBand="0" w:noVBand="1"/>
      </w:tblPr>
      <w:tblGrid>
        <w:gridCol w:w="978"/>
        <w:gridCol w:w="2007"/>
        <w:gridCol w:w="1887"/>
        <w:gridCol w:w="2064"/>
        <w:gridCol w:w="2471"/>
      </w:tblGrid>
      <w:tr w:rsidR="0038146D" w14:paraId="1BAE2996" w14:textId="77777777" w:rsidTr="000A4255">
        <w:tc>
          <w:tcPr>
            <w:tcW w:w="961" w:type="dxa"/>
          </w:tcPr>
          <w:p w14:paraId="6BBB7855" w14:textId="77777777" w:rsidR="0038146D" w:rsidRPr="0038146D" w:rsidRDefault="0038146D" w:rsidP="0038146D">
            <w:pPr>
              <w:spacing w:after="60"/>
              <w:ind w:left="360"/>
              <w:jc w:val="center"/>
              <w:rPr>
                <w:b/>
              </w:rPr>
            </w:pPr>
          </w:p>
        </w:tc>
        <w:tc>
          <w:tcPr>
            <w:tcW w:w="2009" w:type="dxa"/>
          </w:tcPr>
          <w:p w14:paraId="120441E7" w14:textId="77777777" w:rsidR="0038146D" w:rsidRPr="0038146D" w:rsidRDefault="0038146D" w:rsidP="006C0000">
            <w:pPr>
              <w:spacing w:after="60"/>
              <w:ind w:left="360"/>
              <w:rPr>
                <w:b/>
              </w:rPr>
            </w:pPr>
            <w:r w:rsidRPr="0038146D">
              <w:rPr>
                <w:b/>
              </w:rPr>
              <w:t>Microwave</w:t>
            </w:r>
          </w:p>
        </w:tc>
        <w:tc>
          <w:tcPr>
            <w:tcW w:w="1890" w:type="dxa"/>
          </w:tcPr>
          <w:p w14:paraId="4860F97C" w14:textId="77777777" w:rsidR="0038146D" w:rsidRPr="0038146D" w:rsidRDefault="0038146D" w:rsidP="006C0000">
            <w:pPr>
              <w:spacing w:after="60"/>
              <w:ind w:left="360"/>
              <w:rPr>
                <w:b/>
              </w:rPr>
            </w:pPr>
            <w:r w:rsidRPr="0038146D">
              <w:rPr>
                <w:b/>
              </w:rPr>
              <w:t>Infrared</w:t>
            </w:r>
          </w:p>
        </w:tc>
        <w:tc>
          <w:tcPr>
            <w:tcW w:w="2070" w:type="dxa"/>
          </w:tcPr>
          <w:p w14:paraId="4B4FD739" w14:textId="77777777" w:rsidR="0038146D" w:rsidRPr="0038146D" w:rsidRDefault="0038146D" w:rsidP="006C0000">
            <w:pPr>
              <w:spacing w:after="60"/>
              <w:ind w:left="360"/>
              <w:rPr>
                <w:b/>
              </w:rPr>
            </w:pPr>
            <w:r w:rsidRPr="0038146D">
              <w:rPr>
                <w:b/>
              </w:rPr>
              <w:t>Visible Light</w:t>
            </w:r>
          </w:p>
        </w:tc>
        <w:tc>
          <w:tcPr>
            <w:tcW w:w="2477" w:type="dxa"/>
          </w:tcPr>
          <w:p w14:paraId="510082FE" w14:textId="77777777" w:rsidR="0038146D" w:rsidRPr="0038146D" w:rsidRDefault="0038146D" w:rsidP="006C0000">
            <w:pPr>
              <w:spacing w:after="60"/>
              <w:ind w:left="360"/>
              <w:rPr>
                <w:b/>
              </w:rPr>
            </w:pPr>
            <w:r w:rsidRPr="0038146D">
              <w:rPr>
                <w:b/>
              </w:rPr>
              <w:t>Ultraviolet</w:t>
            </w:r>
          </w:p>
        </w:tc>
      </w:tr>
      <w:tr w:rsidR="0038146D" w14:paraId="36E3C3AB" w14:textId="77777777" w:rsidTr="000A4255">
        <w:tc>
          <w:tcPr>
            <w:tcW w:w="961" w:type="dxa"/>
          </w:tcPr>
          <w:p w14:paraId="037E14C5" w14:textId="77777777" w:rsidR="0038146D" w:rsidRPr="0038146D" w:rsidRDefault="0038146D" w:rsidP="0038146D">
            <w:pPr>
              <w:spacing w:after="60"/>
              <w:ind w:left="360"/>
              <w:jc w:val="center"/>
              <w:rPr>
                <w:b/>
              </w:rPr>
            </w:pPr>
          </w:p>
          <w:p w14:paraId="16EF82AA" w14:textId="77777777" w:rsidR="0038146D" w:rsidRPr="0038146D" w:rsidRDefault="0038146D" w:rsidP="0038146D">
            <w:pPr>
              <w:spacing w:after="60"/>
              <w:ind w:left="360"/>
              <w:jc w:val="center"/>
              <w:rPr>
                <w:b/>
              </w:rPr>
            </w:pPr>
            <w:r w:rsidRPr="0038146D">
              <w:rPr>
                <w:b/>
              </w:rPr>
              <w:t>CO</w:t>
            </w:r>
          </w:p>
        </w:tc>
        <w:tc>
          <w:tcPr>
            <w:tcW w:w="2009" w:type="dxa"/>
          </w:tcPr>
          <w:p w14:paraId="7D7476F7" w14:textId="77777777" w:rsidR="0038146D" w:rsidRPr="0038146D" w:rsidRDefault="0038146D" w:rsidP="0038146D">
            <w:pPr>
              <w:spacing w:after="60"/>
              <w:ind w:left="360"/>
              <w:rPr>
                <w:b/>
              </w:rPr>
            </w:pPr>
          </w:p>
          <w:p w14:paraId="7804DF4F" w14:textId="77777777" w:rsidR="0038146D" w:rsidRDefault="0038146D" w:rsidP="0038146D">
            <w:pPr>
              <w:spacing w:after="60"/>
              <w:rPr>
                <w:b/>
              </w:rPr>
            </w:pPr>
          </w:p>
        </w:tc>
        <w:tc>
          <w:tcPr>
            <w:tcW w:w="1890" w:type="dxa"/>
          </w:tcPr>
          <w:p w14:paraId="6DF7C405" w14:textId="77777777" w:rsidR="0038146D" w:rsidRPr="0038146D" w:rsidRDefault="0038146D" w:rsidP="0038146D">
            <w:pPr>
              <w:spacing w:after="60"/>
              <w:ind w:left="360"/>
              <w:rPr>
                <w:b/>
              </w:rPr>
            </w:pPr>
          </w:p>
        </w:tc>
        <w:tc>
          <w:tcPr>
            <w:tcW w:w="2070" w:type="dxa"/>
          </w:tcPr>
          <w:p w14:paraId="5527EA6D" w14:textId="77777777" w:rsidR="0038146D" w:rsidRPr="0038146D" w:rsidRDefault="0038146D" w:rsidP="0038146D">
            <w:pPr>
              <w:spacing w:after="60"/>
              <w:ind w:left="360"/>
              <w:rPr>
                <w:b/>
              </w:rPr>
            </w:pPr>
          </w:p>
        </w:tc>
        <w:tc>
          <w:tcPr>
            <w:tcW w:w="2477" w:type="dxa"/>
          </w:tcPr>
          <w:p w14:paraId="7759461D" w14:textId="77777777" w:rsidR="0038146D" w:rsidRPr="0038146D" w:rsidRDefault="0038146D" w:rsidP="0038146D">
            <w:pPr>
              <w:spacing w:after="60"/>
              <w:ind w:left="360"/>
              <w:rPr>
                <w:b/>
              </w:rPr>
            </w:pPr>
          </w:p>
        </w:tc>
      </w:tr>
      <w:tr w:rsidR="0038146D" w14:paraId="391D7C51" w14:textId="77777777" w:rsidTr="000A4255">
        <w:tc>
          <w:tcPr>
            <w:tcW w:w="961" w:type="dxa"/>
          </w:tcPr>
          <w:p w14:paraId="5AD637C8" w14:textId="77777777" w:rsidR="0038146D" w:rsidRPr="0038146D" w:rsidRDefault="0038146D" w:rsidP="0038146D">
            <w:pPr>
              <w:spacing w:after="60"/>
              <w:ind w:left="360"/>
              <w:jc w:val="center"/>
              <w:rPr>
                <w:b/>
              </w:rPr>
            </w:pPr>
          </w:p>
          <w:p w14:paraId="6726EA7E" w14:textId="77777777" w:rsidR="0038146D" w:rsidRPr="0038146D" w:rsidRDefault="0038146D" w:rsidP="0038146D">
            <w:pPr>
              <w:spacing w:after="60"/>
              <w:ind w:left="360"/>
              <w:jc w:val="center"/>
              <w:rPr>
                <w:b/>
              </w:rPr>
            </w:pPr>
            <w:r w:rsidRPr="0038146D">
              <w:rPr>
                <w:b/>
              </w:rPr>
              <w:t>N</w:t>
            </w:r>
            <w:r w:rsidRPr="0038146D">
              <w:rPr>
                <w:b/>
                <w:vertAlign w:val="subscript"/>
              </w:rPr>
              <w:t>2</w:t>
            </w:r>
          </w:p>
        </w:tc>
        <w:tc>
          <w:tcPr>
            <w:tcW w:w="2009" w:type="dxa"/>
          </w:tcPr>
          <w:p w14:paraId="5AFEC0C2" w14:textId="77777777" w:rsidR="0038146D" w:rsidRPr="0038146D" w:rsidRDefault="0038146D" w:rsidP="0038146D">
            <w:pPr>
              <w:spacing w:after="60"/>
              <w:ind w:left="360"/>
              <w:rPr>
                <w:b/>
              </w:rPr>
            </w:pPr>
          </w:p>
        </w:tc>
        <w:tc>
          <w:tcPr>
            <w:tcW w:w="1890" w:type="dxa"/>
          </w:tcPr>
          <w:p w14:paraId="7A35BC46" w14:textId="77777777" w:rsidR="0038146D" w:rsidRPr="0038146D" w:rsidRDefault="0038146D" w:rsidP="0038146D">
            <w:pPr>
              <w:spacing w:after="60"/>
              <w:ind w:left="360"/>
              <w:rPr>
                <w:b/>
              </w:rPr>
            </w:pPr>
          </w:p>
        </w:tc>
        <w:tc>
          <w:tcPr>
            <w:tcW w:w="2070" w:type="dxa"/>
          </w:tcPr>
          <w:p w14:paraId="7A84B58C" w14:textId="77777777" w:rsidR="0038146D" w:rsidRPr="0038146D" w:rsidRDefault="0038146D" w:rsidP="0038146D">
            <w:pPr>
              <w:spacing w:after="60"/>
              <w:ind w:left="360"/>
              <w:rPr>
                <w:b/>
              </w:rPr>
            </w:pPr>
          </w:p>
        </w:tc>
        <w:tc>
          <w:tcPr>
            <w:tcW w:w="2477" w:type="dxa"/>
          </w:tcPr>
          <w:p w14:paraId="5035C042" w14:textId="77777777" w:rsidR="0038146D" w:rsidRPr="0038146D" w:rsidRDefault="0038146D" w:rsidP="0038146D">
            <w:pPr>
              <w:spacing w:after="60"/>
              <w:ind w:left="360"/>
              <w:rPr>
                <w:b/>
              </w:rPr>
            </w:pPr>
          </w:p>
        </w:tc>
      </w:tr>
      <w:tr w:rsidR="0038146D" w14:paraId="27757C17" w14:textId="77777777" w:rsidTr="000A4255">
        <w:tc>
          <w:tcPr>
            <w:tcW w:w="961" w:type="dxa"/>
          </w:tcPr>
          <w:p w14:paraId="3B370F2F" w14:textId="77777777" w:rsidR="0038146D" w:rsidRPr="0038146D" w:rsidRDefault="0038146D" w:rsidP="0038146D">
            <w:pPr>
              <w:spacing w:after="60"/>
              <w:ind w:left="360"/>
              <w:jc w:val="center"/>
              <w:rPr>
                <w:b/>
              </w:rPr>
            </w:pPr>
          </w:p>
          <w:p w14:paraId="4A4E5D28" w14:textId="77777777" w:rsidR="0038146D" w:rsidRPr="0038146D" w:rsidRDefault="0038146D" w:rsidP="0038146D">
            <w:pPr>
              <w:spacing w:after="60"/>
              <w:ind w:left="360"/>
              <w:jc w:val="center"/>
              <w:rPr>
                <w:b/>
              </w:rPr>
            </w:pPr>
            <w:r w:rsidRPr="0038146D">
              <w:rPr>
                <w:b/>
              </w:rPr>
              <w:t>O</w:t>
            </w:r>
            <w:r w:rsidRPr="0038146D">
              <w:rPr>
                <w:b/>
                <w:vertAlign w:val="subscript"/>
              </w:rPr>
              <w:t>2</w:t>
            </w:r>
          </w:p>
        </w:tc>
        <w:tc>
          <w:tcPr>
            <w:tcW w:w="2009" w:type="dxa"/>
          </w:tcPr>
          <w:p w14:paraId="3B58B4A1" w14:textId="77777777" w:rsidR="0038146D" w:rsidRPr="0038146D" w:rsidRDefault="0038146D" w:rsidP="0038146D">
            <w:pPr>
              <w:spacing w:after="60"/>
              <w:ind w:left="360"/>
              <w:rPr>
                <w:b/>
              </w:rPr>
            </w:pPr>
          </w:p>
        </w:tc>
        <w:tc>
          <w:tcPr>
            <w:tcW w:w="1890" w:type="dxa"/>
          </w:tcPr>
          <w:p w14:paraId="551649F2" w14:textId="77777777" w:rsidR="0038146D" w:rsidRPr="0038146D" w:rsidRDefault="0038146D" w:rsidP="0038146D">
            <w:pPr>
              <w:spacing w:after="60"/>
              <w:ind w:left="360"/>
              <w:rPr>
                <w:b/>
              </w:rPr>
            </w:pPr>
          </w:p>
        </w:tc>
        <w:tc>
          <w:tcPr>
            <w:tcW w:w="2070" w:type="dxa"/>
          </w:tcPr>
          <w:p w14:paraId="531FB15D" w14:textId="77777777" w:rsidR="0038146D" w:rsidRPr="0038146D" w:rsidRDefault="0038146D" w:rsidP="0038146D">
            <w:pPr>
              <w:spacing w:after="60"/>
              <w:ind w:left="360"/>
              <w:rPr>
                <w:b/>
              </w:rPr>
            </w:pPr>
          </w:p>
        </w:tc>
        <w:tc>
          <w:tcPr>
            <w:tcW w:w="2477" w:type="dxa"/>
          </w:tcPr>
          <w:p w14:paraId="01E41E92" w14:textId="77777777" w:rsidR="0038146D" w:rsidRPr="0038146D" w:rsidRDefault="0038146D" w:rsidP="0038146D">
            <w:pPr>
              <w:spacing w:after="60"/>
              <w:ind w:left="360"/>
              <w:rPr>
                <w:b/>
              </w:rPr>
            </w:pPr>
          </w:p>
        </w:tc>
      </w:tr>
      <w:tr w:rsidR="0038146D" w14:paraId="384D61E6" w14:textId="77777777" w:rsidTr="000A4255">
        <w:tc>
          <w:tcPr>
            <w:tcW w:w="961" w:type="dxa"/>
          </w:tcPr>
          <w:p w14:paraId="612648E9" w14:textId="77777777" w:rsidR="0038146D" w:rsidRPr="0038146D" w:rsidRDefault="0038146D" w:rsidP="0038146D">
            <w:pPr>
              <w:spacing w:after="60"/>
              <w:ind w:left="360"/>
              <w:jc w:val="center"/>
              <w:rPr>
                <w:b/>
              </w:rPr>
            </w:pPr>
          </w:p>
          <w:p w14:paraId="14C7F939" w14:textId="77777777" w:rsidR="0038146D" w:rsidRPr="0038146D" w:rsidRDefault="0038146D" w:rsidP="0038146D">
            <w:pPr>
              <w:spacing w:after="60"/>
              <w:ind w:left="360"/>
              <w:jc w:val="center"/>
              <w:rPr>
                <w:b/>
              </w:rPr>
            </w:pPr>
            <w:r w:rsidRPr="0038146D">
              <w:rPr>
                <w:b/>
              </w:rPr>
              <w:t>CO</w:t>
            </w:r>
            <w:r w:rsidRPr="0038146D">
              <w:rPr>
                <w:b/>
                <w:vertAlign w:val="subscript"/>
              </w:rPr>
              <w:t>2</w:t>
            </w:r>
          </w:p>
        </w:tc>
        <w:tc>
          <w:tcPr>
            <w:tcW w:w="2009" w:type="dxa"/>
          </w:tcPr>
          <w:p w14:paraId="56B0CCBB" w14:textId="77777777" w:rsidR="0038146D" w:rsidRPr="0038146D" w:rsidRDefault="0038146D" w:rsidP="0038146D">
            <w:pPr>
              <w:spacing w:after="60"/>
              <w:ind w:left="360"/>
              <w:rPr>
                <w:b/>
              </w:rPr>
            </w:pPr>
          </w:p>
        </w:tc>
        <w:tc>
          <w:tcPr>
            <w:tcW w:w="1890" w:type="dxa"/>
          </w:tcPr>
          <w:p w14:paraId="57AB17A5" w14:textId="77777777" w:rsidR="0038146D" w:rsidRPr="0038146D" w:rsidRDefault="0038146D" w:rsidP="0038146D">
            <w:pPr>
              <w:spacing w:after="60"/>
              <w:ind w:left="360"/>
              <w:rPr>
                <w:b/>
              </w:rPr>
            </w:pPr>
          </w:p>
        </w:tc>
        <w:tc>
          <w:tcPr>
            <w:tcW w:w="2070" w:type="dxa"/>
          </w:tcPr>
          <w:p w14:paraId="59B6FC7E" w14:textId="77777777" w:rsidR="0038146D" w:rsidRPr="0038146D" w:rsidRDefault="0038146D" w:rsidP="0038146D">
            <w:pPr>
              <w:spacing w:after="60"/>
              <w:ind w:left="360"/>
              <w:rPr>
                <w:b/>
              </w:rPr>
            </w:pPr>
          </w:p>
        </w:tc>
        <w:tc>
          <w:tcPr>
            <w:tcW w:w="2477" w:type="dxa"/>
          </w:tcPr>
          <w:p w14:paraId="5C0148A9" w14:textId="77777777" w:rsidR="0038146D" w:rsidRPr="0038146D" w:rsidRDefault="0038146D" w:rsidP="0038146D">
            <w:pPr>
              <w:spacing w:after="60"/>
              <w:ind w:left="360"/>
              <w:rPr>
                <w:b/>
              </w:rPr>
            </w:pPr>
          </w:p>
        </w:tc>
      </w:tr>
      <w:tr w:rsidR="0038146D" w14:paraId="1CF1B735" w14:textId="77777777" w:rsidTr="000A4255">
        <w:tc>
          <w:tcPr>
            <w:tcW w:w="961" w:type="dxa"/>
          </w:tcPr>
          <w:p w14:paraId="0BB17A9E" w14:textId="77777777" w:rsidR="0038146D" w:rsidRPr="0038146D" w:rsidRDefault="0038146D" w:rsidP="0038146D">
            <w:pPr>
              <w:spacing w:after="60"/>
              <w:ind w:left="360"/>
              <w:jc w:val="center"/>
              <w:rPr>
                <w:b/>
              </w:rPr>
            </w:pPr>
          </w:p>
          <w:p w14:paraId="32B9AC82" w14:textId="77777777" w:rsidR="0038146D" w:rsidRPr="0038146D" w:rsidRDefault="0038146D" w:rsidP="0038146D">
            <w:pPr>
              <w:spacing w:after="60"/>
              <w:ind w:left="360"/>
              <w:jc w:val="center"/>
              <w:rPr>
                <w:b/>
              </w:rPr>
            </w:pPr>
            <w:r w:rsidRPr="0038146D">
              <w:rPr>
                <w:b/>
              </w:rPr>
              <w:t>H</w:t>
            </w:r>
            <w:r w:rsidRPr="0038146D">
              <w:rPr>
                <w:b/>
                <w:vertAlign w:val="subscript"/>
              </w:rPr>
              <w:t>2</w:t>
            </w:r>
            <w:r w:rsidRPr="0038146D">
              <w:rPr>
                <w:b/>
              </w:rPr>
              <w:t>O</w:t>
            </w:r>
          </w:p>
        </w:tc>
        <w:tc>
          <w:tcPr>
            <w:tcW w:w="2009" w:type="dxa"/>
          </w:tcPr>
          <w:p w14:paraId="181BB80B" w14:textId="77777777" w:rsidR="0038146D" w:rsidRPr="0038146D" w:rsidRDefault="0038146D" w:rsidP="0038146D">
            <w:pPr>
              <w:spacing w:after="60"/>
              <w:ind w:left="360"/>
              <w:rPr>
                <w:b/>
              </w:rPr>
            </w:pPr>
          </w:p>
        </w:tc>
        <w:tc>
          <w:tcPr>
            <w:tcW w:w="1890" w:type="dxa"/>
          </w:tcPr>
          <w:p w14:paraId="7A70360A" w14:textId="77777777" w:rsidR="0038146D" w:rsidRPr="0038146D" w:rsidRDefault="0038146D" w:rsidP="0038146D">
            <w:pPr>
              <w:spacing w:after="60"/>
              <w:ind w:left="360"/>
              <w:rPr>
                <w:b/>
              </w:rPr>
            </w:pPr>
          </w:p>
        </w:tc>
        <w:tc>
          <w:tcPr>
            <w:tcW w:w="2070" w:type="dxa"/>
          </w:tcPr>
          <w:p w14:paraId="3DD618BE" w14:textId="77777777" w:rsidR="0038146D" w:rsidRPr="0038146D" w:rsidRDefault="0038146D" w:rsidP="0038146D">
            <w:pPr>
              <w:spacing w:after="60"/>
              <w:ind w:left="360"/>
              <w:rPr>
                <w:b/>
              </w:rPr>
            </w:pPr>
          </w:p>
        </w:tc>
        <w:tc>
          <w:tcPr>
            <w:tcW w:w="2477" w:type="dxa"/>
          </w:tcPr>
          <w:p w14:paraId="597FF548" w14:textId="77777777" w:rsidR="0038146D" w:rsidRPr="0038146D" w:rsidRDefault="0038146D" w:rsidP="0038146D">
            <w:pPr>
              <w:spacing w:after="60"/>
              <w:ind w:left="360"/>
              <w:rPr>
                <w:b/>
              </w:rPr>
            </w:pPr>
          </w:p>
        </w:tc>
      </w:tr>
      <w:tr w:rsidR="0038146D" w14:paraId="3A4F908B" w14:textId="77777777" w:rsidTr="000A4255">
        <w:tc>
          <w:tcPr>
            <w:tcW w:w="961" w:type="dxa"/>
          </w:tcPr>
          <w:p w14:paraId="000E1CE3" w14:textId="77777777" w:rsidR="0038146D" w:rsidRPr="0038146D" w:rsidRDefault="0038146D" w:rsidP="0038146D">
            <w:pPr>
              <w:spacing w:after="60"/>
              <w:ind w:left="360"/>
              <w:jc w:val="center"/>
              <w:rPr>
                <w:b/>
              </w:rPr>
            </w:pPr>
          </w:p>
          <w:p w14:paraId="3876DF85" w14:textId="77777777" w:rsidR="0038146D" w:rsidRPr="0038146D" w:rsidRDefault="0038146D" w:rsidP="0038146D">
            <w:pPr>
              <w:spacing w:after="60"/>
              <w:ind w:left="360"/>
              <w:jc w:val="center"/>
              <w:rPr>
                <w:b/>
              </w:rPr>
            </w:pPr>
            <w:r w:rsidRPr="0038146D">
              <w:rPr>
                <w:b/>
              </w:rPr>
              <w:t>NO</w:t>
            </w:r>
            <w:r w:rsidRPr="0038146D">
              <w:rPr>
                <w:b/>
                <w:vertAlign w:val="subscript"/>
              </w:rPr>
              <w:t>2</w:t>
            </w:r>
          </w:p>
        </w:tc>
        <w:tc>
          <w:tcPr>
            <w:tcW w:w="2009" w:type="dxa"/>
          </w:tcPr>
          <w:p w14:paraId="4369CDDB" w14:textId="77777777" w:rsidR="0038146D" w:rsidRPr="0038146D" w:rsidRDefault="0038146D" w:rsidP="0038146D">
            <w:pPr>
              <w:spacing w:after="60"/>
              <w:ind w:left="360"/>
              <w:rPr>
                <w:b/>
              </w:rPr>
            </w:pPr>
          </w:p>
        </w:tc>
        <w:tc>
          <w:tcPr>
            <w:tcW w:w="1890" w:type="dxa"/>
          </w:tcPr>
          <w:p w14:paraId="4D0B182F" w14:textId="77777777" w:rsidR="0038146D" w:rsidRPr="0038146D" w:rsidRDefault="0038146D" w:rsidP="0038146D">
            <w:pPr>
              <w:spacing w:after="60"/>
              <w:ind w:left="360"/>
              <w:rPr>
                <w:b/>
              </w:rPr>
            </w:pPr>
          </w:p>
        </w:tc>
        <w:tc>
          <w:tcPr>
            <w:tcW w:w="2070" w:type="dxa"/>
          </w:tcPr>
          <w:p w14:paraId="3DABA3CF" w14:textId="77777777" w:rsidR="0038146D" w:rsidRPr="0038146D" w:rsidRDefault="0038146D" w:rsidP="0038146D">
            <w:pPr>
              <w:spacing w:after="60"/>
              <w:ind w:left="360"/>
              <w:rPr>
                <w:b/>
              </w:rPr>
            </w:pPr>
          </w:p>
        </w:tc>
        <w:tc>
          <w:tcPr>
            <w:tcW w:w="2477" w:type="dxa"/>
          </w:tcPr>
          <w:p w14:paraId="7CB802C7" w14:textId="77777777" w:rsidR="0038146D" w:rsidRPr="0038146D" w:rsidRDefault="0038146D" w:rsidP="0038146D">
            <w:pPr>
              <w:spacing w:after="60"/>
              <w:ind w:left="360"/>
              <w:rPr>
                <w:b/>
              </w:rPr>
            </w:pPr>
          </w:p>
        </w:tc>
      </w:tr>
      <w:tr w:rsidR="0038146D" w14:paraId="176CEB0B" w14:textId="77777777" w:rsidTr="000A4255">
        <w:tc>
          <w:tcPr>
            <w:tcW w:w="961" w:type="dxa"/>
          </w:tcPr>
          <w:p w14:paraId="1968EEE7" w14:textId="77777777" w:rsidR="0038146D" w:rsidRPr="0038146D" w:rsidRDefault="0038146D" w:rsidP="0038146D">
            <w:pPr>
              <w:spacing w:after="60"/>
              <w:ind w:left="360"/>
              <w:jc w:val="center"/>
              <w:rPr>
                <w:b/>
              </w:rPr>
            </w:pPr>
          </w:p>
          <w:p w14:paraId="69A1D58E" w14:textId="77777777" w:rsidR="0038146D" w:rsidRPr="0038146D" w:rsidRDefault="0038146D" w:rsidP="0038146D">
            <w:pPr>
              <w:spacing w:after="60"/>
              <w:ind w:left="360"/>
              <w:jc w:val="center"/>
              <w:rPr>
                <w:b/>
              </w:rPr>
            </w:pPr>
            <w:r w:rsidRPr="0038146D">
              <w:rPr>
                <w:b/>
              </w:rPr>
              <w:t>O</w:t>
            </w:r>
            <w:r w:rsidRPr="0038146D">
              <w:rPr>
                <w:b/>
                <w:vertAlign w:val="subscript"/>
              </w:rPr>
              <w:t>3</w:t>
            </w:r>
          </w:p>
        </w:tc>
        <w:tc>
          <w:tcPr>
            <w:tcW w:w="2009" w:type="dxa"/>
          </w:tcPr>
          <w:p w14:paraId="008A86ED" w14:textId="77777777" w:rsidR="0038146D" w:rsidRPr="0038146D" w:rsidRDefault="0038146D" w:rsidP="0038146D">
            <w:pPr>
              <w:spacing w:after="60"/>
              <w:ind w:left="360"/>
              <w:rPr>
                <w:b/>
              </w:rPr>
            </w:pPr>
          </w:p>
        </w:tc>
        <w:tc>
          <w:tcPr>
            <w:tcW w:w="1890" w:type="dxa"/>
          </w:tcPr>
          <w:p w14:paraId="5D66D982" w14:textId="77777777" w:rsidR="0038146D" w:rsidRPr="0038146D" w:rsidRDefault="0038146D" w:rsidP="0038146D">
            <w:pPr>
              <w:spacing w:after="60"/>
              <w:ind w:left="360"/>
              <w:rPr>
                <w:b/>
              </w:rPr>
            </w:pPr>
          </w:p>
        </w:tc>
        <w:tc>
          <w:tcPr>
            <w:tcW w:w="2070" w:type="dxa"/>
          </w:tcPr>
          <w:p w14:paraId="4DB33EE5" w14:textId="77777777" w:rsidR="0038146D" w:rsidRPr="0038146D" w:rsidRDefault="0038146D" w:rsidP="0038146D">
            <w:pPr>
              <w:spacing w:after="60"/>
              <w:ind w:left="360"/>
              <w:rPr>
                <w:b/>
              </w:rPr>
            </w:pPr>
          </w:p>
        </w:tc>
        <w:tc>
          <w:tcPr>
            <w:tcW w:w="2477" w:type="dxa"/>
          </w:tcPr>
          <w:p w14:paraId="7080C75B" w14:textId="77777777" w:rsidR="0038146D" w:rsidRPr="0038146D" w:rsidRDefault="0038146D" w:rsidP="0038146D">
            <w:pPr>
              <w:spacing w:after="60"/>
              <w:ind w:left="360"/>
              <w:rPr>
                <w:b/>
              </w:rPr>
            </w:pPr>
          </w:p>
        </w:tc>
      </w:tr>
    </w:tbl>
    <w:p w14:paraId="4881B793" w14:textId="77777777" w:rsidR="0038146D" w:rsidRDefault="0038146D" w:rsidP="0038146D">
      <w:pPr>
        <w:spacing w:after="60"/>
        <w:ind w:left="360"/>
      </w:pPr>
    </w:p>
    <w:p w14:paraId="4A3B209E" w14:textId="77777777" w:rsidR="003E1F47" w:rsidRDefault="0038146D" w:rsidP="000C312E">
      <w:pPr>
        <w:pStyle w:val="ListParagraph"/>
        <w:numPr>
          <w:ilvl w:val="0"/>
          <w:numId w:val="8"/>
        </w:numPr>
        <w:spacing w:after="60"/>
      </w:pPr>
      <w:commentRangeStart w:id="7"/>
      <w:r>
        <w:t xml:space="preserve">Which molecule(s) were </w:t>
      </w:r>
      <w:r w:rsidRPr="000C312E">
        <w:rPr>
          <w:b/>
        </w:rPr>
        <w:t>not</w:t>
      </w:r>
      <w:r w:rsidR="0017778F">
        <w:t xml:space="preserve"> affected by </w:t>
      </w:r>
      <w:r w:rsidR="0017778F" w:rsidRPr="000C312E">
        <w:rPr>
          <w:b/>
        </w:rPr>
        <w:t>any</w:t>
      </w:r>
      <w:r w:rsidR="0017778F">
        <w:t xml:space="preserve"> of the radiation in the </w:t>
      </w:r>
      <w:proofErr w:type="spellStart"/>
      <w:r w:rsidR="0017778F">
        <w:t>sim</w:t>
      </w:r>
      <w:commentRangeEnd w:id="7"/>
      <w:proofErr w:type="spellEnd"/>
      <w:r w:rsidR="009052EB">
        <w:rPr>
          <w:rStyle w:val="CommentReference"/>
        </w:rPr>
        <w:commentReference w:id="7"/>
      </w:r>
      <w:r>
        <w:t xml:space="preserve">?  </w:t>
      </w:r>
    </w:p>
    <w:p w14:paraId="5CD9C230" w14:textId="58470187" w:rsidR="0038146D" w:rsidRDefault="002B46F0" w:rsidP="003E1F47">
      <w:pPr>
        <w:pStyle w:val="ListParagraph"/>
        <w:spacing w:after="60"/>
      </w:pPr>
      <w:r w:rsidRPr="003E1F47">
        <w:rPr>
          <w:b/>
        </w:rPr>
        <w:t>Why</w:t>
      </w:r>
      <w:r>
        <w:t xml:space="preserve"> might this be important?</w:t>
      </w:r>
      <w:r w:rsidR="009052EB">
        <w:t xml:space="preserve"> (Hint: think about what molecules are commonly found in our air and atmosphere)</w:t>
      </w:r>
    </w:p>
    <w:p w14:paraId="3374C1FF" w14:textId="77777777" w:rsidR="002B46F0" w:rsidRDefault="002B46F0" w:rsidP="0038146D">
      <w:pPr>
        <w:spacing w:after="60"/>
        <w:ind w:left="360"/>
      </w:pPr>
    </w:p>
    <w:p w14:paraId="28FB9B88" w14:textId="77777777" w:rsidR="00930050" w:rsidRDefault="00930050" w:rsidP="0038146D">
      <w:pPr>
        <w:spacing w:after="60"/>
        <w:ind w:left="360"/>
      </w:pPr>
    </w:p>
    <w:p w14:paraId="775F7625" w14:textId="77777777" w:rsidR="0038146D" w:rsidRDefault="0038146D" w:rsidP="0038146D">
      <w:pPr>
        <w:spacing w:after="60"/>
        <w:ind w:left="360"/>
        <w:rPr>
          <w:b/>
        </w:rPr>
      </w:pPr>
    </w:p>
    <w:p w14:paraId="208BDA41" w14:textId="77777777" w:rsidR="00616933" w:rsidRDefault="00616933" w:rsidP="0038146D">
      <w:pPr>
        <w:spacing w:after="60"/>
        <w:ind w:left="360"/>
        <w:rPr>
          <w:b/>
        </w:rPr>
      </w:pPr>
    </w:p>
    <w:p w14:paraId="3040A32A" w14:textId="77777777" w:rsidR="00616933" w:rsidRDefault="00616933" w:rsidP="0038146D">
      <w:pPr>
        <w:spacing w:after="60"/>
        <w:ind w:left="360"/>
        <w:rPr>
          <w:b/>
        </w:rPr>
      </w:pPr>
    </w:p>
    <w:p w14:paraId="24445A36" w14:textId="77777777" w:rsidR="00930050" w:rsidRPr="0038146D" w:rsidRDefault="00930050" w:rsidP="0038146D">
      <w:pPr>
        <w:spacing w:after="60"/>
        <w:ind w:left="360"/>
        <w:rPr>
          <w:b/>
        </w:rPr>
      </w:pPr>
    </w:p>
    <w:p w14:paraId="4EE83A92" w14:textId="6B96722B" w:rsidR="007147A2" w:rsidRDefault="007147A2" w:rsidP="000C312E">
      <w:pPr>
        <w:pStyle w:val="ListParagraph"/>
        <w:numPr>
          <w:ilvl w:val="0"/>
          <w:numId w:val="8"/>
        </w:numPr>
        <w:spacing w:after="60"/>
      </w:pPr>
      <w:r>
        <w:t>Examine your observations above and s</w:t>
      </w:r>
      <w:r w:rsidR="00A862EF">
        <w:t>ummarize the e</w:t>
      </w:r>
      <w:r w:rsidR="00800570">
        <w:t>ffects of</w:t>
      </w:r>
      <w:r>
        <w:t xml:space="preserve"> each kind of radiation on the molecules in the </w:t>
      </w:r>
      <w:commentRangeStart w:id="8"/>
      <w:r>
        <w:t>simulation</w:t>
      </w:r>
      <w:commentRangeEnd w:id="8"/>
      <w:r w:rsidR="0049535B">
        <w:rPr>
          <w:rStyle w:val="CommentReference"/>
        </w:rPr>
        <w:commentReference w:id="8"/>
      </w:r>
      <w:r>
        <w:t>.</w:t>
      </w:r>
    </w:p>
    <w:tbl>
      <w:tblPr>
        <w:tblStyle w:val="TableGrid"/>
        <w:tblW w:w="9407" w:type="dxa"/>
        <w:tblInd w:w="-72" w:type="dxa"/>
        <w:tblLook w:val="04A0" w:firstRow="1" w:lastRow="0" w:firstColumn="1" w:lastColumn="0" w:noHBand="0" w:noVBand="1"/>
      </w:tblPr>
      <w:tblGrid>
        <w:gridCol w:w="1225"/>
        <w:gridCol w:w="1975"/>
        <w:gridCol w:w="1836"/>
        <w:gridCol w:w="1982"/>
        <w:gridCol w:w="2389"/>
      </w:tblGrid>
      <w:tr w:rsidR="00127426" w:rsidRPr="0038146D" w14:paraId="7C8AF2FC" w14:textId="77777777" w:rsidTr="00DB533A">
        <w:tc>
          <w:tcPr>
            <w:tcW w:w="961" w:type="dxa"/>
          </w:tcPr>
          <w:p w14:paraId="53BC983F" w14:textId="77777777" w:rsidR="007147A2" w:rsidRPr="0038146D" w:rsidRDefault="007147A2" w:rsidP="00DB533A">
            <w:pPr>
              <w:spacing w:after="60"/>
              <w:ind w:left="360"/>
              <w:jc w:val="center"/>
              <w:rPr>
                <w:b/>
              </w:rPr>
            </w:pPr>
          </w:p>
        </w:tc>
        <w:tc>
          <w:tcPr>
            <w:tcW w:w="2009" w:type="dxa"/>
          </w:tcPr>
          <w:p w14:paraId="0529850D" w14:textId="77777777" w:rsidR="007147A2" w:rsidRPr="0038146D" w:rsidRDefault="007147A2" w:rsidP="00DB533A">
            <w:pPr>
              <w:spacing w:after="60"/>
              <w:ind w:left="360"/>
              <w:rPr>
                <w:b/>
              </w:rPr>
            </w:pPr>
            <w:r w:rsidRPr="0038146D">
              <w:rPr>
                <w:b/>
              </w:rPr>
              <w:t>Microwave</w:t>
            </w:r>
          </w:p>
        </w:tc>
        <w:tc>
          <w:tcPr>
            <w:tcW w:w="1890" w:type="dxa"/>
          </w:tcPr>
          <w:p w14:paraId="24E2073C" w14:textId="77777777" w:rsidR="007147A2" w:rsidRPr="0038146D" w:rsidRDefault="007147A2" w:rsidP="00DB533A">
            <w:pPr>
              <w:spacing w:after="60"/>
              <w:ind w:left="360"/>
              <w:rPr>
                <w:b/>
              </w:rPr>
            </w:pPr>
            <w:r w:rsidRPr="0038146D">
              <w:rPr>
                <w:b/>
              </w:rPr>
              <w:t>Infrared</w:t>
            </w:r>
          </w:p>
        </w:tc>
        <w:tc>
          <w:tcPr>
            <w:tcW w:w="2070" w:type="dxa"/>
          </w:tcPr>
          <w:p w14:paraId="0E3C5587" w14:textId="77777777" w:rsidR="007147A2" w:rsidRPr="0038146D" w:rsidRDefault="007147A2" w:rsidP="00DB533A">
            <w:pPr>
              <w:spacing w:after="60"/>
              <w:ind w:left="360"/>
              <w:rPr>
                <w:b/>
              </w:rPr>
            </w:pPr>
            <w:r w:rsidRPr="0038146D">
              <w:rPr>
                <w:b/>
              </w:rPr>
              <w:t>Visible Light</w:t>
            </w:r>
          </w:p>
        </w:tc>
        <w:tc>
          <w:tcPr>
            <w:tcW w:w="2477" w:type="dxa"/>
          </w:tcPr>
          <w:p w14:paraId="3BA9CF85" w14:textId="77777777" w:rsidR="007147A2" w:rsidRPr="0038146D" w:rsidRDefault="007147A2" w:rsidP="00DB533A">
            <w:pPr>
              <w:spacing w:after="60"/>
              <w:ind w:left="360"/>
              <w:rPr>
                <w:b/>
              </w:rPr>
            </w:pPr>
            <w:r w:rsidRPr="0038146D">
              <w:rPr>
                <w:b/>
              </w:rPr>
              <w:t>Ultraviolet</w:t>
            </w:r>
          </w:p>
        </w:tc>
      </w:tr>
      <w:tr w:rsidR="00127426" w:rsidRPr="0038146D" w14:paraId="18D27B0D" w14:textId="77777777" w:rsidTr="00DB533A">
        <w:tc>
          <w:tcPr>
            <w:tcW w:w="961" w:type="dxa"/>
          </w:tcPr>
          <w:p w14:paraId="713D3145" w14:textId="535C798A" w:rsidR="007147A2" w:rsidRPr="0038146D" w:rsidRDefault="00A862EF" w:rsidP="0017778F">
            <w:pPr>
              <w:spacing w:after="60"/>
              <w:rPr>
                <w:b/>
              </w:rPr>
            </w:pPr>
            <w:r>
              <w:rPr>
                <w:b/>
              </w:rPr>
              <w:t>E</w:t>
            </w:r>
            <w:r w:rsidR="00DB533A">
              <w:rPr>
                <w:b/>
              </w:rPr>
              <w:t>ffect(s) on molecules</w:t>
            </w:r>
          </w:p>
        </w:tc>
        <w:tc>
          <w:tcPr>
            <w:tcW w:w="2009" w:type="dxa"/>
          </w:tcPr>
          <w:p w14:paraId="53981D39" w14:textId="77777777" w:rsidR="007147A2" w:rsidRPr="0038146D" w:rsidRDefault="007147A2" w:rsidP="00DB533A">
            <w:pPr>
              <w:spacing w:after="60"/>
              <w:ind w:left="360"/>
              <w:rPr>
                <w:b/>
              </w:rPr>
            </w:pPr>
          </w:p>
          <w:p w14:paraId="0DA608F9" w14:textId="77777777" w:rsidR="007147A2" w:rsidRDefault="007147A2" w:rsidP="00DB533A">
            <w:pPr>
              <w:spacing w:after="60"/>
              <w:rPr>
                <w:b/>
              </w:rPr>
            </w:pPr>
          </w:p>
        </w:tc>
        <w:tc>
          <w:tcPr>
            <w:tcW w:w="1890" w:type="dxa"/>
          </w:tcPr>
          <w:p w14:paraId="35B2F633" w14:textId="77777777" w:rsidR="007147A2" w:rsidRPr="0038146D" w:rsidRDefault="007147A2" w:rsidP="00DB533A">
            <w:pPr>
              <w:spacing w:after="60"/>
              <w:ind w:left="360"/>
              <w:rPr>
                <w:b/>
              </w:rPr>
            </w:pPr>
          </w:p>
        </w:tc>
        <w:tc>
          <w:tcPr>
            <w:tcW w:w="2070" w:type="dxa"/>
          </w:tcPr>
          <w:p w14:paraId="2D9BCFC8" w14:textId="77777777" w:rsidR="007147A2" w:rsidRPr="0038146D" w:rsidRDefault="007147A2" w:rsidP="00DB533A">
            <w:pPr>
              <w:spacing w:after="60"/>
              <w:ind w:left="360"/>
              <w:rPr>
                <w:b/>
              </w:rPr>
            </w:pPr>
          </w:p>
        </w:tc>
        <w:tc>
          <w:tcPr>
            <w:tcW w:w="2477" w:type="dxa"/>
          </w:tcPr>
          <w:p w14:paraId="4D7EE98C" w14:textId="77777777" w:rsidR="007147A2" w:rsidRPr="0038146D" w:rsidRDefault="007147A2" w:rsidP="00DB533A">
            <w:pPr>
              <w:spacing w:after="60"/>
              <w:ind w:left="360"/>
              <w:rPr>
                <w:b/>
              </w:rPr>
            </w:pPr>
          </w:p>
        </w:tc>
      </w:tr>
    </w:tbl>
    <w:p w14:paraId="501FBCD6" w14:textId="77777777" w:rsidR="007147A2" w:rsidRDefault="007147A2" w:rsidP="0038146D">
      <w:pPr>
        <w:spacing w:after="60"/>
        <w:ind w:left="360"/>
      </w:pPr>
    </w:p>
    <w:p w14:paraId="48978209" w14:textId="77777777" w:rsidR="007147A2" w:rsidRDefault="007147A2" w:rsidP="0038146D">
      <w:pPr>
        <w:spacing w:after="60"/>
        <w:ind w:left="360"/>
      </w:pPr>
    </w:p>
    <w:p w14:paraId="72A3B3C0" w14:textId="77777777" w:rsidR="0038146D" w:rsidRDefault="0038146D" w:rsidP="0038146D">
      <w:pPr>
        <w:spacing w:after="60"/>
        <w:ind w:left="360"/>
        <w:rPr>
          <w:b/>
        </w:rPr>
      </w:pPr>
    </w:p>
    <w:p w14:paraId="009AE530" w14:textId="03283787" w:rsidR="00930050" w:rsidRPr="000C312E" w:rsidRDefault="000C312E" w:rsidP="0049535B">
      <w:pPr>
        <w:spacing w:after="60"/>
        <w:rPr>
          <w:b/>
          <w:sz w:val="24"/>
          <w:szCs w:val="24"/>
        </w:rPr>
      </w:pPr>
      <w:commentRangeStart w:id="9"/>
      <w:r>
        <w:rPr>
          <w:b/>
          <w:sz w:val="24"/>
          <w:szCs w:val="24"/>
        </w:rPr>
        <w:t xml:space="preserve">Part 4. </w:t>
      </w:r>
      <w:commentRangeEnd w:id="9"/>
      <w:r w:rsidR="00F93FC1">
        <w:rPr>
          <w:rStyle w:val="CommentReference"/>
        </w:rPr>
        <w:commentReference w:id="9"/>
      </w:r>
      <w:r w:rsidR="00930050" w:rsidRPr="000C312E">
        <w:rPr>
          <w:b/>
          <w:sz w:val="24"/>
          <w:szCs w:val="24"/>
        </w:rPr>
        <w:t>Molecules in the simulation</w:t>
      </w:r>
    </w:p>
    <w:p w14:paraId="515709A0" w14:textId="1E8A3AB4" w:rsidR="00930050" w:rsidRPr="006D2044" w:rsidRDefault="00714A07" w:rsidP="000A7063">
      <w:pPr>
        <w:spacing w:after="60"/>
        <w:ind w:left="360"/>
        <w:jc w:val="both"/>
      </w:pPr>
      <w:r w:rsidRPr="000F74EC">
        <w:t xml:space="preserve">The interaction of light with a molecule </w:t>
      </w:r>
      <w:r>
        <w:t>depends</w:t>
      </w:r>
      <w:r w:rsidRPr="000F74EC">
        <w:t xml:space="preserve"> on characteristics of the molecule.  </w:t>
      </w:r>
      <w:r w:rsidR="00930050">
        <w:t>T</w:t>
      </w:r>
      <w:r w:rsidR="00930050" w:rsidRPr="006D2044">
        <w:t xml:space="preserve">he </w:t>
      </w:r>
      <w:r w:rsidR="00930050">
        <w:t xml:space="preserve">presence of nonbonding lone-pair electrons or bond dipoles are two examples.  </w:t>
      </w:r>
      <w:r w:rsidR="00930050" w:rsidRPr="006D2044">
        <w:t xml:space="preserve">Identify at least </w:t>
      </w:r>
      <w:r w:rsidR="00930050">
        <w:t>2</w:t>
      </w:r>
      <w:r w:rsidR="00930050" w:rsidRPr="006D2044">
        <w:t xml:space="preserve"> </w:t>
      </w:r>
      <w:r w:rsidR="00930050">
        <w:t>more characteristics.</w:t>
      </w:r>
    </w:p>
    <w:p w14:paraId="131918E5" w14:textId="77777777" w:rsidR="00930050" w:rsidRPr="0038146D" w:rsidRDefault="00930050" w:rsidP="00930050">
      <w:pPr>
        <w:spacing w:after="60"/>
        <w:ind w:left="360"/>
        <w:rPr>
          <w:b/>
        </w:rPr>
      </w:pPr>
    </w:p>
    <w:p w14:paraId="62B1E421" w14:textId="77777777" w:rsidR="00930050" w:rsidRPr="0038146D" w:rsidRDefault="00930050" w:rsidP="00930050">
      <w:pPr>
        <w:spacing w:after="60"/>
        <w:ind w:left="360"/>
        <w:rPr>
          <w:b/>
        </w:rPr>
      </w:pPr>
    </w:p>
    <w:p w14:paraId="5D89A97E" w14:textId="77777777" w:rsidR="00930050" w:rsidRPr="0038146D" w:rsidRDefault="00930050" w:rsidP="00930050">
      <w:pPr>
        <w:spacing w:after="60"/>
        <w:ind w:left="360"/>
        <w:rPr>
          <w:b/>
        </w:rPr>
      </w:pPr>
    </w:p>
    <w:p w14:paraId="5689EA39" w14:textId="77777777" w:rsidR="00930050" w:rsidRPr="0038146D" w:rsidRDefault="00930050" w:rsidP="00714A07">
      <w:pPr>
        <w:spacing w:after="60"/>
        <w:rPr>
          <w:b/>
        </w:rPr>
      </w:pPr>
    </w:p>
    <w:p w14:paraId="03EB64E7" w14:textId="77777777" w:rsidR="00930050" w:rsidRDefault="00930050" w:rsidP="00930050">
      <w:pPr>
        <w:spacing w:after="60"/>
      </w:pPr>
    </w:p>
    <w:p w14:paraId="788A9D60" w14:textId="77777777" w:rsidR="00F5157B" w:rsidRDefault="00F5157B" w:rsidP="00930050">
      <w:pPr>
        <w:spacing w:after="60"/>
      </w:pPr>
    </w:p>
    <w:p w14:paraId="78C45333" w14:textId="77777777" w:rsidR="00930050" w:rsidRDefault="00930050" w:rsidP="0038146D">
      <w:pPr>
        <w:spacing w:after="60"/>
        <w:ind w:left="360"/>
      </w:pPr>
    </w:p>
    <w:p w14:paraId="1EB8B7F3" w14:textId="6C492BBC" w:rsidR="00335CE5" w:rsidRPr="000C312E" w:rsidRDefault="000C312E" w:rsidP="000C312E">
      <w:pPr>
        <w:spacing w:after="60"/>
        <w:jc w:val="both"/>
        <w:rPr>
          <w:b/>
          <w:sz w:val="24"/>
          <w:szCs w:val="24"/>
        </w:rPr>
      </w:pPr>
      <w:r>
        <w:rPr>
          <w:b/>
          <w:sz w:val="24"/>
          <w:szCs w:val="24"/>
        </w:rPr>
        <w:t xml:space="preserve">Part 5: </w:t>
      </w:r>
      <w:r w:rsidR="00335CE5" w:rsidRPr="000C312E">
        <w:rPr>
          <w:b/>
          <w:sz w:val="24"/>
          <w:szCs w:val="24"/>
        </w:rPr>
        <w:t xml:space="preserve">Generalized </w:t>
      </w:r>
      <w:commentRangeStart w:id="10"/>
      <w:r w:rsidR="00335CE5" w:rsidRPr="000C312E">
        <w:rPr>
          <w:b/>
          <w:sz w:val="24"/>
          <w:szCs w:val="24"/>
        </w:rPr>
        <w:t>observations</w:t>
      </w:r>
      <w:commentRangeEnd w:id="10"/>
      <w:r w:rsidR="003122EA">
        <w:rPr>
          <w:rStyle w:val="CommentReference"/>
        </w:rPr>
        <w:commentReference w:id="10"/>
      </w:r>
    </w:p>
    <w:p w14:paraId="19791628" w14:textId="56827CA3" w:rsidR="0038146D" w:rsidRDefault="0038146D" w:rsidP="00714A07">
      <w:pPr>
        <w:spacing w:after="60"/>
        <w:ind w:left="360"/>
        <w:jc w:val="both"/>
        <w:rPr>
          <w:b/>
        </w:rPr>
      </w:pPr>
      <w:r w:rsidRPr="000F74EC">
        <w:t>Return to your earlier classification and try to identify molecular characteristics asso</w:t>
      </w:r>
      <w:r w:rsidR="00EF7473">
        <w:t>ciated with a particular interaction with</w:t>
      </w:r>
      <w:r w:rsidRPr="000F74EC">
        <w:t xml:space="preserve"> electromagnetic radiation.</w:t>
      </w:r>
    </w:p>
    <w:tbl>
      <w:tblPr>
        <w:tblStyle w:val="TableGrid"/>
        <w:tblW w:w="0" w:type="auto"/>
        <w:tblInd w:w="360" w:type="dxa"/>
        <w:tblLook w:val="04A0" w:firstRow="1" w:lastRow="0" w:firstColumn="1" w:lastColumn="0" w:noHBand="0" w:noVBand="1"/>
      </w:tblPr>
      <w:tblGrid>
        <w:gridCol w:w="1416"/>
        <w:gridCol w:w="5100"/>
        <w:gridCol w:w="2474"/>
      </w:tblGrid>
      <w:tr w:rsidR="002A4E5C" w14:paraId="38E230C8" w14:textId="77777777" w:rsidTr="00714A07">
        <w:tc>
          <w:tcPr>
            <w:tcW w:w="1419" w:type="dxa"/>
          </w:tcPr>
          <w:p w14:paraId="7AF79CC7" w14:textId="77777777" w:rsidR="00DB533A" w:rsidRDefault="00DB533A" w:rsidP="00DB533A">
            <w:pPr>
              <w:spacing w:after="60"/>
              <w:rPr>
                <w:b/>
              </w:rPr>
            </w:pPr>
            <w:r>
              <w:rPr>
                <w:b/>
              </w:rPr>
              <w:t>Type of radiation</w:t>
            </w:r>
          </w:p>
        </w:tc>
        <w:tc>
          <w:tcPr>
            <w:tcW w:w="5259" w:type="dxa"/>
          </w:tcPr>
          <w:p w14:paraId="67F1C7A9" w14:textId="77777777" w:rsidR="002A4E5C" w:rsidRDefault="00DB533A" w:rsidP="00DB533A">
            <w:pPr>
              <w:spacing w:after="60"/>
              <w:rPr>
                <w:b/>
              </w:rPr>
            </w:pPr>
            <w:r>
              <w:rPr>
                <w:b/>
              </w:rPr>
              <w:t xml:space="preserve">Which Molecules were affected?  </w:t>
            </w:r>
          </w:p>
          <w:p w14:paraId="08466A7E" w14:textId="117EFEC4" w:rsidR="00DB533A" w:rsidRPr="00714A07" w:rsidRDefault="002A4E5C" w:rsidP="002A4E5C">
            <w:pPr>
              <w:spacing w:after="60"/>
              <w:rPr>
                <w:sz w:val="20"/>
                <w:szCs w:val="20"/>
              </w:rPr>
            </w:pPr>
            <w:r w:rsidRPr="00714A07">
              <w:rPr>
                <w:sz w:val="20"/>
                <w:szCs w:val="20"/>
              </w:rPr>
              <w:t xml:space="preserve">Hint: Drawing </w:t>
            </w:r>
            <w:commentRangeStart w:id="11"/>
            <w:r w:rsidR="00DB533A" w:rsidRPr="00714A07">
              <w:rPr>
                <w:sz w:val="20"/>
                <w:szCs w:val="20"/>
              </w:rPr>
              <w:t>Lewis structures</w:t>
            </w:r>
            <w:commentRangeEnd w:id="11"/>
            <w:r w:rsidR="00BF6128">
              <w:rPr>
                <w:rStyle w:val="CommentReference"/>
                <w:rFonts w:eastAsiaTheme="minorHAnsi"/>
              </w:rPr>
              <w:commentReference w:id="11"/>
            </w:r>
            <w:r w:rsidRPr="00714A07">
              <w:rPr>
                <w:sz w:val="20"/>
                <w:szCs w:val="20"/>
              </w:rPr>
              <w:t xml:space="preserve"> may help.</w:t>
            </w:r>
          </w:p>
        </w:tc>
        <w:tc>
          <w:tcPr>
            <w:tcW w:w="2538" w:type="dxa"/>
          </w:tcPr>
          <w:p w14:paraId="10702257" w14:textId="1944F345" w:rsidR="00DB533A" w:rsidRDefault="009F1C2D" w:rsidP="002A4E5C">
            <w:pPr>
              <w:spacing w:after="60"/>
              <w:rPr>
                <w:b/>
              </w:rPr>
            </w:pPr>
            <w:r>
              <w:rPr>
                <w:b/>
              </w:rPr>
              <w:t>General Rule to Predict Activity</w:t>
            </w:r>
          </w:p>
        </w:tc>
      </w:tr>
      <w:tr w:rsidR="002A4E5C" w14:paraId="468EB60D" w14:textId="77777777" w:rsidTr="00714A07">
        <w:tc>
          <w:tcPr>
            <w:tcW w:w="1419" w:type="dxa"/>
            <w:vAlign w:val="center"/>
          </w:tcPr>
          <w:p w14:paraId="587645F1" w14:textId="77777777" w:rsidR="00DB533A" w:rsidRDefault="00DB533A" w:rsidP="00DB533A">
            <w:pPr>
              <w:spacing w:after="60"/>
              <w:jc w:val="center"/>
              <w:rPr>
                <w:b/>
              </w:rPr>
            </w:pPr>
            <w:r>
              <w:rPr>
                <w:b/>
              </w:rPr>
              <w:t>Microwave</w:t>
            </w:r>
          </w:p>
        </w:tc>
        <w:tc>
          <w:tcPr>
            <w:tcW w:w="5259" w:type="dxa"/>
          </w:tcPr>
          <w:p w14:paraId="4C660DDC" w14:textId="77777777" w:rsidR="00DB533A" w:rsidRDefault="00DB533A" w:rsidP="00DB533A">
            <w:pPr>
              <w:spacing w:after="60"/>
              <w:rPr>
                <w:b/>
              </w:rPr>
            </w:pPr>
          </w:p>
          <w:p w14:paraId="022E8C90" w14:textId="77777777" w:rsidR="00DB533A" w:rsidRDefault="00DB533A" w:rsidP="00DB533A">
            <w:pPr>
              <w:spacing w:after="60"/>
              <w:rPr>
                <w:b/>
              </w:rPr>
            </w:pPr>
          </w:p>
          <w:p w14:paraId="4ED32968" w14:textId="77777777" w:rsidR="00DB533A" w:rsidRDefault="00DB533A" w:rsidP="00DB533A">
            <w:pPr>
              <w:spacing w:after="60"/>
              <w:rPr>
                <w:b/>
              </w:rPr>
            </w:pPr>
          </w:p>
          <w:p w14:paraId="0B24A686" w14:textId="77777777" w:rsidR="002A4E5C" w:rsidRDefault="002A4E5C" w:rsidP="00DB533A">
            <w:pPr>
              <w:spacing w:after="60"/>
              <w:rPr>
                <w:b/>
              </w:rPr>
            </w:pPr>
          </w:p>
          <w:p w14:paraId="15E8645C" w14:textId="77777777" w:rsidR="00DB533A" w:rsidRDefault="00DB533A" w:rsidP="00DB533A">
            <w:pPr>
              <w:spacing w:after="60"/>
              <w:rPr>
                <w:b/>
              </w:rPr>
            </w:pPr>
          </w:p>
        </w:tc>
        <w:tc>
          <w:tcPr>
            <w:tcW w:w="2538" w:type="dxa"/>
          </w:tcPr>
          <w:p w14:paraId="0F5EE548" w14:textId="77777777" w:rsidR="00DB533A" w:rsidRDefault="00DB533A" w:rsidP="00DB533A">
            <w:pPr>
              <w:spacing w:after="60"/>
              <w:rPr>
                <w:b/>
              </w:rPr>
            </w:pPr>
          </w:p>
        </w:tc>
      </w:tr>
      <w:tr w:rsidR="002A4E5C" w14:paraId="522531DD" w14:textId="77777777" w:rsidTr="00714A07">
        <w:tc>
          <w:tcPr>
            <w:tcW w:w="1419" w:type="dxa"/>
            <w:vAlign w:val="center"/>
          </w:tcPr>
          <w:p w14:paraId="6BEAE1B8" w14:textId="77777777" w:rsidR="00DB533A" w:rsidRDefault="00DB533A" w:rsidP="00DB533A">
            <w:pPr>
              <w:spacing w:after="60"/>
              <w:jc w:val="center"/>
              <w:rPr>
                <w:b/>
              </w:rPr>
            </w:pPr>
            <w:r>
              <w:rPr>
                <w:b/>
              </w:rPr>
              <w:t>Infrared</w:t>
            </w:r>
          </w:p>
        </w:tc>
        <w:tc>
          <w:tcPr>
            <w:tcW w:w="5259" w:type="dxa"/>
          </w:tcPr>
          <w:p w14:paraId="2CE2373F" w14:textId="77777777" w:rsidR="00DB533A" w:rsidRDefault="00DB533A" w:rsidP="00DB533A">
            <w:pPr>
              <w:spacing w:after="60"/>
              <w:rPr>
                <w:b/>
              </w:rPr>
            </w:pPr>
          </w:p>
          <w:p w14:paraId="7D6E38D6" w14:textId="77777777" w:rsidR="00DB533A" w:rsidRDefault="00DB533A" w:rsidP="00DB533A">
            <w:pPr>
              <w:spacing w:after="60"/>
              <w:rPr>
                <w:b/>
              </w:rPr>
            </w:pPr>
          </w:p>
          <w:p w14:paraId="0887587D" w14:textId="77777777" w:rsidR="00DB533A" w:rsidRDefault="00DB533A" w:rsidP="00DB533A">
            <w:pPr>
              <w:spacing w:after="60"/>
              <w:rPr>
                <w:b/>
              </w:rPr>
            </w:pPr>
          </w:p>
          <w:p w14:paraId="17853BB4" w14:textId="77777777" w:rsidR="002A4E5C" w:rsidRDefault="002A4E5C" w:rsidP="00DB533A">
            <w:pPr>
              <w:spacing w:after="60"/>
              <w:rPr>
                <w:b/>
              </w:rPr>
            </w:pPr>
          </w:p>
          <w:p w14:paraId="4B5A78DE" w14:textId="77777777" w:rsidR="00DB533A" w:rsidRDefault="00DB533A" w:rsidP="00DB533A">
            <w:pPr>
              <w:spacing w:after="60"/>
              <w:rPr>
                <w:b/>
              </w:rPr>
            </w:pPr>
          </w:p>
        </w:tc>
        <w:tc>
          <w:tcPr>
            <w:tcW w:w="2538" w:type="dxa"/>
          </w:tcPr>
          <w:p w14:paraId="68DBC519" w14:textId="77777777" w:rsidR="00DB533A" w:rsidRDefault="00DB533A" w:rsidP="00DB533A">
            <w:pPr>
              <w:spacing w:after="60"/>
              <w:rPr>
                <w:b/>
              </w:rPr>
            </w:pPr>
          </w:p>
        </w:tc>
      </w:tr>
      <w:tr w:rsidR="002A4E5C" w14:paraId="4897B6C4" w14:textId="77777777" w:rsidTr="00714A07">
        <w:tc>
          <w:tcPr>
            <w:tcW w:w="1419" w:type="dxa"/>
            <w:vAlign w:val="center"/>
          </w:tcPr>
          <w:p w14:paraId="77F6C6B2" w14:textId="77777777" w:rsidR="00DB533A" w:rsidRDefault="00DB533A" w:rsidP="00DB533A">
            <w:pPr>
              <w:spacing w:after="60"/>
              <w:jc w:val="center"/>
              <w:rPr>
                <w:b/>
              </w:rPr>
            </w:pPr>
            <w:r>
              <w:rPr>
                <w:b/>
              </w:rPr>
              <w:t>Visible</w:t>
            </w:r>
          </w:p>
        </w:tc>
        <w:tc>
          <w:tcPr>
            <w:tcW w:w="5259" w:type="dxa"/>
          </w:tcPr>
          <w:p w14:paraId="51318B95" w14:textId="77777777" w:rsidR="00DB533A" w:rsidRDefault="00DB533A" w:rsidP="00DB533A">
            <w:pPr>
              <w:spacing w:after="60"/>
              <w:rPr>
                <w:b/>
              </w:rPr>
            </w:pPr>
          </w:p>
          <w:p w14:paraId="74C4A2C6" w14:textId="77777777" w:rsidR="00DB533A" w:rsidRDefault="00DB533A" w:rsidP="00DB533A">
            <w:pPr>
              <w:spacing w:after="60"/>
              <w:rPr>
                <w:b/>
              </w:rPr>
            </w:pPr>
          </w:p>
          <w:p w14:paraId="36A5895B" w14:textId="77777777" w:rsidR="00DB533A" w:rsidRDefault="00DB533A" w:rsidP="00DB533A">
            <w:pPr>
              <w:spacing w:after="60"/>
              <w:rPr>
                <w:b/>
              </w:rPr>
            </w:pPr>
          </w:p>
          <w:p w14:paraId="092CDB1B" w14:textId="77777777" w:rsidR="002A4E5C" w:rsidRDefault="002A4E5C" w:rsidP="00DB533A">
            <w:pPr>
              <w:spacing w:after="60"/>
              <w:rPr>
                <w:b/>
              </w:rPr>
            </w:pPr>
          </w:p>
          <w:p w14:paraId="0793329E" w14:textId="77777777" w:rsidR="00DB533A" w:rsidRDefault="00DB533A" w:rsidP="00DB533A">
            <w:pPr>
              <w:spacing w:after="60"/>
              <w:rPr>
                <w:b/>
              </w:rPr>
            </w:pPr>
          </w:p>
        </w:tc>
        <w:tc>
          <w:tcPr>
            <w:tcW w:w="2538" w:type="dxa"/>
          </w:tcPr>
          <w:p w14:paraId="3509809C" w14:textId="77777777" w:rsidR="00DB533A" w:rsidRDefault="00DB533A" w:rsidP="00DB533A">
            <w:pPr>
              <w:spacing w:after="60"/>
              <w:rPr>
                <w:b/>
              </w:rPr>
            </w:pPr>
          </w:p>
        </w:tc>
      </w:tr>
      <w:tr w:rsidR="002A4E5C" w14:paraId="3B04D83D" w14:textId="77777777" w:rsidTr="00714A07">
        <w:tc>
          <w:tcPr>
            <w:tcW w:w="1419" w:type="dxa"/>
            <w:vAlign w:val="center"/>
          </w:tcPr>
          <w:p w14:paraId="7F4B4BB9" w14:textId="77777777" w:rsidR="00DB533A" w:rsidRDefault="00DB533A" w:rsidP="00DB533A">
            <w:pPr>
              <w:spacing w:after="60"/>
              <w:jc w:val="center"/>
              <w:rPr>
                <w:b/>
              </w:rPr>
            </w:pPr>
            <w:r>
              <w:rPr>
                <w:b/>
              </w:rPr>
              <w:t>Ultraviolet</w:t>
            </w:r>
          </w:p>
        </w:tc>
        <w:tc>
          <w:tcPr>
            <w:tcW w:w="5259" w:type="dxa"/>
          </w:tcPr>
          <w:p w14:paraId="06A50633" w14:textId="77777777" w:rsidR="00DB533A" w:rsidRDefault="00DB533A" w:rsidP="00DB533A">
            <w:pPr>
              <w:spacing w:after="60"/>
              <w:rPr>
                <w:b/>
              </w:rPr>
            </w:pPr>
          </w:p>
          <w:p w14:paraId="03EB8E19" w14:textId="77777777" w:rsidR="00DB533A" w:rsidRDefault="00DB533A" w:rsidP="00DB533A">
            <w:pPr>
              <w:spacing w:after="60"/>
              <w:rPr>
                <w:b/>
              </w:rPr>
            </w:pPr>
          </w:p>
          <w:p w14:paraId="2BADA6CA" w14:textId="77777777" w:rsidR="002A4E5C" w:rsidRDefault="002A4E5C" w:rsidP="00DB533A">
            <w:pPr>
              <w:spacing w:after="60"/>
              <w:rPr>
                <w:b/>
              </w:rPr>
            </w:pPr>
          </w:p>
          <w:p w14:paraId="7EB71810" w14:textId="77777777" w:rsidR="00DB533A" w:rsidRDefault="00DB533A" w:rsidP="00DB533A">
            <w:pPr>
              <w:spacing w:after="60"/>
              <w:rPr>
                <w:b/>
              </w:rPr>
            </w:pPr>
          </w:p>
          <w:p w14:paraId="51232CDA" w14:textId="77777777" w:rsidR="00DB533A" w:rsidRDefault="00DB533A" w:rsidP="00DB533A">
            <w:pPr>
              <w:spacing w:after="60"/>
              <w:rPr>
                <w:b/>
              </w:rPr>
            </w:pPr>
          </w:p>
        </w:tc>
        <w:tc>
          <w:tcPr>
            <w:tcW w:w="2538" w:type="dxa"/>
          </w:tcPr>
          <w:p w14:paraId="4D7C7798" w14:textId="77777777" w:rsidR="00DB533A" w:rsidRDefault="00DB533A" w:rsidP="00DB533A">
            <w:pPr>
              <w:spacing w:after="60"/>
              <w:rPr>
                <w:b/>
              </w:rPr>
            </w:pPr>
          </w:p>
        </w:tc>
      </w:tr>
    </w:tbl>
    <w:p w14:paraId="62BE2219" w14:textId="77777777" w:rsidR="00EF7473" w:rsidRDefault="00EF7473" w:rsidP="00EF7473">
      <w:pPr>
        <w:rPr>
          <w:b/>
        </w:rPr>
      </w:pPr>
    </w:p>
    <w:p w14:paraId="332F0953" w14:textId="02BB5AEB" w:rsidR="00335CE5" w:rsidRPr="000C312E" w:rsidRDefault="000C312E" w:rsidP="000C312E">
      <w:pPr>
        <w:rPr>
          <w:b/>
          <w:sz w:val="24"/>
          <w:szCs w:val="24"/>
        </w:rPr>
      </w:pPr>
      <w:r>
        <w:rPr>
          <w:b/>
          <w:sz w:val="24"/>
          <w:szCs w:val="24"/>
        </w:rPr>
        <w:t xml:space="preserve">Part 6: </w:t>
      </w:r>
      <w:r w:rsidR="00335CE5" w:rsidRPr="000C312E">
        <w:rPr>
          <w:b/>
          <w:sz w:val="24"/>
          <w:szCs w:val="24"/>
        </w:rPr>
        <w:t>Predicting Reactivity with Light</w:t>
      </w:r>
    </w:p>
    <w:p w14:paraId="2E8592BD" w14:textId="5EE91308" w:rsidR="000A4255" w:rsidRDefault="00335CE5" w:rsidP="00852E80">
      <w:pPr>
        <w:ind w:left="360"/>
      </w:pPr>
      <w:r w:rsidRPr="00335CE5">
        <w:t xml:space="preserve">Consider the </w:t>
      </w:r>
      <w:r>
        <w:t xml:space="preserve">molecule </w:t>
      </w:r>
      <w:commentRangeStart w:id="12"/>
      <w:r>
        <w:t>assigned</w:t>
      </w:r>
      <w:commentRangeEnd w:id="12"/>
      <w:r w:rsidR="00E037F9">
        <w:rPr>
          <w:rStyle w:val="CommentReference"/>
        </w:rPr>
        <w:commentReference w:id="12"/>
      </w:r>
      <w:r>
        <w:t xml:space="preserve"> to your group and predict how it will interact with light based on your observations </w:t>
      </w:r>
      <w:r w:rsidR="001A046D">
        <w:t xml:space="preserve">in the simulation </w:t>
      </w:r>
      <w:r>
        <w:t>with other molecules.</w:t>
      </w:r>
      <w:r w:rsidR="00852E80">
        <w:t xml:space="preserve"> </w:t>
      </w:r>
    </w:p>
    <w:p w14:paraId="555B317A" w14:textId="7CBA1C83" w:rsidR="000A4255" w:rsidRPr="00335CE5" w:rsidRDefault="00852E80" w:rsidP="00852E80">
      <w:pPr>
        <w:ind w:left="360"/>
      </w:pPr>
      <w:r w:rsidRPr="00714A07">
        <w:rPr>
          <w:b/>
        </w:rPr>
        <w:t>Hint:</w:t>
      </w:r>
      <w:r w:rsidR="00616933">
        <w:t xml:space="preserve"> It may be help</w:t>
      </w:r>
      <w:r>
        <w:t>ful to use the “</w:t>
      </w:r>
      <w:commentRangeStart w:id="13"/>
      <w:r>
        <w:t>Molecule Polarity</w:t>
      </w:r>
      <w:commentRangeEnd w:id="13"/>
      <w:r w:rsidR="00E037F9">
        <w:rPr>
          <w:rStyle w:val="CommentReference"/>
        </w:rPr>
        <w:commentReference w:id="13"/>
      </w:r>
      <w:r>
        <w:t>” sim</w:t>
      </w:r>
      <w:r w:rsidR="00FE2F5E">
        <w:t>ulations</w:t>
      </w:r>
      <w:r>
        <w:t xml:space="preserve"> to explore the shape and polarity of your molecule</w:t>
      </w:r>
      <w:r w:rsidR="000A4255">
        <w:t xml:space="preserve">: </w:t>
      </w:r>
      <w:hyperlink r:id="rId13" w:history="1">
        <w:r w:rsidR="000A4255" w:rsidRPr="00062680">
          <w:rPr>
            <w:rStyle w:val="Hyperlink"/>
          </w:rPr>
          <w:t>http://phet.colorado.edu/en/simulation/molecule-polarity</w:t>
        </w:r>
      </w:hyperlink>
    </w:p>
    <w:p w14:paraId="268606D7" w14:textId="77777777" w:rsidR="00335CE5" w:rsidRDefault="00335CE5" w:rsidP="00335CE5">
      <w:pPr>
        <w:ind w:left="360"/>
      </w:pPr>
    </w:p>
    <w:tbl>
      <w:tblPr>
        <w:tblStyle w:val="TableGrid"/>
        <w:tblW w:w="0" w:type="auto"/>
        <w:tblInd w:w="360" w:type="dxa"/>
        <w:tblLook w:val="04A0" w:firstRow="1" w:lastRow="0" w:firstColumn="1" w:lastColumn="0" w:noHBand="0" w:noVBand="1"/>
      </w:tblPr>
      <w:tblGrid>
        <w:gridCol w:w="1996"/>
        <w:gridCol w:w="1748"/>
        <w:gridCol w:w="1748"/>
        <w:gridCol w:w="1749"/>
        <w:gridCol w:w="1749"/>
      </w:tblGrid>
      <w:tr w:rsidR="00852E80" w14:paraId="1E6F3457" w14:textId="77777777" w:rsidTr="00852E80">
        <w:tc>
          <w:tcPr>
            <w:tcW w:w="1996" w:type="dxa"/>
            <w:tcBorders>
              <w:top w:val="nil"/>
              <w:left w:val="nil"/>
              <w:bottom w:val="single" w:sz="4" w:space="0" w:color="auto"/>
              <w:right w:val="nil"/>
            </w:tcBorders>
            <w:vAlign w:val="center"/>
          </w:tcPr>
          <w:p w14:paraId="7EC120B2" w14:textId="77777777" w:rsidR="00852E80" w:rsidRDefault="00852E80" w:rsidP="00852E80">
            <w:pPr>
              <w:jc w:val="center"/>
            </w:pPr>
            <w:r>
              <w:t>Assigned molecule</w:t>
            </w:r>
          </w:p>
        </w:tc>
        <w:tc>
          <w:tcPr>
            <w:tcW w:w="1748" w:type="dxa"/>
            <w:tcBorders>
              <w:top w:val="nil"/>
              <w:left w:val="nil"/>
              <w:bottom w:val="single" w:sz="4" w:space="0" w:color="auto"/>
              <w:right w:val="nil"/>
            </w:tcBorders>
            <w:vAlign w:val="center"/>
          </w:tcPr>
          <w:p w14:paraId="52104E84" w14:textId="77777777" w:rsidR="00852E80" w:rsidRDefault="00852E80" w:rsidP="00852E80">
            <w:pPr>
              <w:jc w:val="center"/>
            </w:pPr>
            <w:r>
              <w:t>Microwave</w:t>
            </w:r>
          </w:p>
        </w:tc>
        <w:tc>
          <w:tcPr>
            <w:tcW w:w="1748" w:type="dxa"/>
            <w:tcBorders>
              <w:top w:val="nil"/>
              <w:left w:val="nil"/>
              <w:bottom w:val="single" w:sz="4" w:space="0" w:color="auto"/>
              <w:right w:val="nil"/>
            </w:tcBorders>
            <w:vAlign w:val="center"/>
          </w:tcPr>
          <w:p w14:paraId="56A0EF8D" w14:textId="77777777" w:rsidR="00852E80" w:rsidRDefault="00852E80" w:rsidP="00852E80">
            <w:pPr>
              <w:jc w:val="center"/>
            </w:pPr>
            <w:r>
              <w:t>Infrared</w:t>
            </w:r>
          </w:p>
        </w:tc>
        <w:tc>
          <w:tcPr>
            <w:tcW w:w="1749" w:type="dxa"/>
            <w:tcBorders>
              <w:top w:val="nil"/>
              <w:left w:val="nil"/>
              <w:bottom w:val="single" w:sz="4" w:space="0" w:color="auto"/>
              <w:right w:val="nil"/>
            </w:tcBorders>
            <w:vAlign w:val="center"/>
          </w:tcPr>
          <w:p w14:paraId="7712C6A4" w14:textId="77777777" w:rsidR="00852E80" w:rsidRDefault="00852E80" w:rsidP="00852E80">
            <w:pPr>
              <w:jc w:val="center"/>
            </w:pPr>
            <w:r>
              <w:t>Visible</w:t>
            </w:r>
          </w:p>
        </w:tc>
        <w:tc>
          <w:tcPr>
            <w:tcW w:w="1749" w:type="dxa"/>
            <w:tcBorders>
              <w:top w:val="nil"/>
              <w:left w:val="nil"/>
              <w:bottom w:val="single" w:sz="4" w:space="0" w:color="auto"/>
              <w:right w:val="nil"/>
            </w:tcBorders>
            <w:vAlign w:val="center"/>
          </w:tcPr>
          <w:p w14:paraId="265B7A4A" w14:textId="77777777" w:rsidR="00852E80" w:rsidRDefault="00852E80" w:rsidP="00852E80">
            <w:pPr>
              <w:jc w:val="center"/>
            </w:pPr>
            <w:r>
              <w:t>Ultraviolet</w:t>
            </w:r>
          </w:p>
        </w:tc>
      </w:tr>
      <w:tr w:rsidR="00852E80" w14:paraId="4EE965BA" w14:textId="77777777" w:rsidTr="00852E80">
        <w:tc>
          <w:tcPr>
            <w:tcW w:w="1996" w:type="dxa"/>
            <w:tcBorders>
              <w:top w:val="single" w:sz="4" w:space="0" w:color="auto"/>
            </w:tcBorders>
          </w:tcPr>
          <w:p w14:paraId="2B379DB6" w14:textId="77777777" w:rsidR="00852E80" w:rsidRDefault="00852E80" w:rsidP="00335CE5"/>
          <w:p w14:paraId="0FAA1A20" w14:textId="77777777" w:rsidR="00852E80" w:rsidRDefault="00852E80" w:rsidP="00335CE5"/>
          <w:p w14:paraId="0BB8EA49" w14:textId="77777777" w:rsidR="00852E80" w:rsidRDefault="00E037F9" w:rsidP="00335CE5">
            <w:r>
              <w:rPr>
                <w:rStyle w:val="CommentReference"/>
                <w:rFonts w:eastAsiaTheme="minorHAnsi"/>
              </w:rPr>
              <w:commentReference w:id="14"/>
            </w:r>
          </w:p>
          <w:p w14:paraId="5000AFE3" w14:textId="77777777" w:rsidR="00852E80" w:rsidRDefault="00852E80" w:rsidP="00335CE5"/>
        </w:tc>
        <w:tc>
          <w:tcPr>
            <w:tcW w:w="1748" w:type="dxa"/>
            <w:tcBorders>
              <w:top w:val="single" w:sz="4" w:space="0" w:color="auto"/>
            </w:tcBorders>
          </w:tcPr>
          <w:p w14:paraId="4A1BB340" w14:textId="77777777" w:rsidR="00852E80" w:rsidRDefault="00852E80" w:rsidP="00335CE5"/>
          <w:p w14:paraId="23B88CD9" w14:textId="77777777" w:rsidR="00616933" w:rsidRDefault="00616933" w:rsidP="00335CE5"/>
          <w:p w14:paraId="7A0023AA" w14:textId="77777777" w:rsidR="00616933" w:rsidRDefault="00616933" w:rsidP="00335CE5"/>
          <w:p w14:paraId="726531DB" w14:textId="77777777" w:rsidR="00616933" w:rsidRDefault="00616933" w:rsidP="00335CE5"/>
          <w:p w14:paraId="4568683D" w14:textId="77777777" w:rsidR="00616933" w:rsidRDefault="00616933" w:rsidP="00335CE5"/>
        </w:tc>
        <w:tc>
          <w:tcPr>
            <w:tcW w:w="1748" w:type="dxa"/>
            <w:tcBorders>
              <w:top w:val="single" w:sz="4" w:space="0" w:color="auto"/>
            </w:tcBorders>
          </w:tcPr>
          <w:p w14:paraId="5173BEA8" w14:textId="77777777" w:rsidR="00852E80" w:rsidRDefault="00852E80" w:rsidP="00335CE5"/>
        </w:tc>
        <w:tc>
          <w:tcPr>
            <w:tcW w:w="1749" w:type="dxa"/>
            <w:tcBorders>
              <w:top w:val="single" w:sz="4" w:space="0" w:color="auto"/>
            </w:tcBorders>
          </w:tcPr>
          <w:p w14:paraId="60660C58" w14:textId="77777777" w:rsidR="00852E80" w:rsidRDefault="00852E80" w:rsidP="00335CE5"/>
        </w:tc>
        <w:tc>
          <w:tcPr>
            <w:tcW w:w="1749" w:type="dxa"/>
            <w:tcBorders>
              <w:top w:val="single" w:sz="4" w:space="0" w:color="auto"/>
            </w:tcBorders>
          </w:tcPr>
          <w:p w14:paraId="45F47997" w14:textId="77777777" w:rsidR="00852E80" w:rsidRDefault="00852E80" w:rsidP="00335CE5"/>
        </w:tc>
      </w:tr>
    </w:tbl>
    <w:p w14:paraId="6AF08289" w14:textId="77777777" w:rsidR="00335CE5" w:rsidRDefault="00335CE5" w:rsidP="00335CE5">
      <w:pPr>
        <w:ind w:left="360"/>
      </w:pPr>
    </w:p>
    <w:p w14:paraId="42214B64" w14:textId="24DAF429" w:rsidR="001A616A" w:rsidRDefault="00BF6128" w:rsidP="00335CE5">
      <w:pPr>
        <w:ind w:left="360"/>
      </w:pPr>
      <w:r>
        <w:rPr>
          <w:rStyle w:val="CommentReference"/>
        </w:rPr>
        <w:commentReference w:id="15"/>
      </w:r>
    </w:p>
    <w:sectPr w:rsidR="001A616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59E3A5F2" w14:textId="722F5BF5" w:rsidR="00D91D50" w:rsidRDefault="00D91D50">
      <w:pPr>
        <w:pStyle w:val="CommentText"/>
      </w:pPr>
      <w:r>
        <w:rPr>
          <w:rStyle w:val="CommentReference"/>
        </w:rPr>
        <w:annotationRef/>
      </w:r>
      <w:r>
        <w:rPr>
          <w:rStyle w:val="CommentReference"/>
        </w:rPr>
        <w:t>In this activity, students investigate light-matter interactions through an interactive simulation. The activity is designed as a warm-up exercise for an upper level inorganic chemistry laboratory, but could also be adapted for an introductory-level spectroscopy lesson.</w:t>
      </w:r>
    </w:p>
  </w:comment>
  <w:comment w:id="2" w:author="Author" w:initials="A">
    <w:p w14:paraId="34E9111B" w14:textId="482873BC" w:rsidR="00D91D50" w:rsidRDefault="00D91D50">
      <w:pPr>
        <w:pStyle w:val="CommentText"/>
      </w:pPr>
      <w:r>
        <w:rPr>
          <w:rStyle w:val="CommentReference"/>
        </w:rPr>
        <w:annotationRef/>
      </w:r>
      <w:r>
        <w:rPr>
          <w:rStyle w:val="CommentReference"/>
        </w:rPr>
        <w:t>Before doing the laboratory, students complete this activity to</w:t>
      </w:r>
      <w:r>
        <w:t xml:space="preserve"> generalize which features in a molecule make it</w:t>
      </w:r>
      <w:r w:rsidR="002C5872">
        <w:rPr>
          <w:color w:val="FF0000"/>
        </w:rPr>
        <w:t xml:space="preserve"> </w:t>
      </w:r>
      <w:r w:rsidR="002C5872" w:rsidRPr="002C5872">
        <w:t>respond to</w:t>
      </w:r>
      <w:r>
        <w:t xml:space="preserve"> light. During the lab, students can use this generalization to make sense of more complex molecules.</w:t>
      </w:r>
    </w:p>
  </w:comment>
  <w:comment w:id="3" w:author="Author" w:initials="A">
    <w:p w14:paraId="3D118ACA" w14:textId="6C372C54" w:rsidR="00D91D50" w:rsidRDefault="00D91D50">
      <w:pPr>
        <w:pStyle w:val="CommentText"/>
      </w:pPr>
      <w:r>
        <w:rPr>
          <w:rStyle w:val="CommentReference"/>
        </w:rPr>
        <w:annotationRef/>
      </w:r>
      <w:r>
        <w:t>This initial exploration time encourages students to use the simulation in a way that is natural to them, so that they quickly become comfortable with the tool. Here, students may begin to ask themselves why only certain molecules react with each kind of light.</w:t>
      </w:r>
    </w:p>
  </w:comment>
  <w:comment w:id="4" w:author="Author" w:initials="A">
    <w:p w14:paraId="2DDBC364" w14:textId="4EBFFD71" w:rsidR="00D91D50" w:rsidRDefault="00D91D50">
      <w:pPr>
        <w:pStyle w:val="CommentText"/>
      </w:pPr>
      <w:r>
        <w:rPr>
          <w:rStyle w:val="CommentReference"/>
        </w:rPr>
        <w:annotationRef/>
      </w:r>
      <w:r>
        <w:t>This task encouraged students to reflect on the purpose of the simulation before moving on to answer questions regarding its content.</w:t>
      </w:r>
    </w:p>
  </w:comment>
  <w:comment w:id="5" w:author="Author" w:initials="A">
    <w:p w14:paraId="62312F45" w14:textId="1C8C4971" w:rsidR="00D91D50" w:rsidRDefault="00D91D50">
      <w:pPr>
        <w:pStyle w:val="CommentText"/>
      </w:pPr>
      <w:r>
        <w:rPr>
          <w:rStyle w:val="CommentReference"/>
        </w:rPr>
        <w:annotationRef/>
      </w:r>
      <w:r>
        <w:t>This prompt helps students to connect “light” used in the simulation to real light which follows E=</w:t>
      </w:r>
      <w:proofErr w:type="spellStart"/>
      <w:r>
        <w:t>hc</w:t>
      </w:r>
      <w:proofErr w:type="spellEnd"/>
      <w:r>
        <w:t xml:space="preserve">/λ. Students may use the “Show Light Spectrum” button to answer this question, or they may recall the answer from memory. </w:t>
      </w:r>
    </w:p>
  </w:comment>
  <w:comment w:id="6" w:author="Author" w:initials="A">
    <w:p w14:paraId="6DF48B0A" w14:textId="6AC34EFC" w:rsidR="00D91D50" w:rsidRPr="00E04B79" w:rsidRDefault="00D91D50">
      <w:pPr>
        <w:pStyle w:val="CommentText"/>
        <w:rPr>
          <w:sz w:val="18"/>
          <w:szCs w:val="18"/>
        </w:rPr>
      </w:pPr>
      <w:r>
        <w:rPr>
          <w:rStyle w:val="CommentReference"/>
        </w:rPr>
        <w:annotationRef/>
      </w:r>
      <w:r>
        <w:rPr>
          <w:rStyle w:val="CommentReference"/>
        </w:rPr>
        <w:t xml:space="preserve">One of the goals for this prompt is to have students make sense of the </w:t>
      </w:r>
      <w:r w:rsidR="002C5872">
        <w:rPr>
          <w:rStyle w:val="CommentReference"/>
        </w:rPr>
        <w:t xml:space="preserve">physical response </w:t>
      </w:r>
      <w:r>
        <w:rPr>
          <w:rStyle w:val="CommentReference"/>
        </w:rPr>
        <w:t>using th</w:t>
      </w:r>
      <w:r w:rsidR="002C5872">
        <w:rPr>
          <w:rStyle w:val="CommentReference"/>
        </w:rPr>
        <w:t xml:space="preserve">eir own words. </w:t>
      </w:r>
      <w:r w:rsidR="009052EB">
        <w:rPr>
          <w:rStyle w:val="CommentReference"/>
        </w:rPr>
        <w:t>One way to introduce technical vocabulary at a later time is to present it alongside the studen</w:t>
      </w:r>
      <w:r w:rsidR="00F3176A">
        <w:rPr>
          <w:rStyle w:val="CommentReference"/>
        </w:rPr>
        <w:t>t responses from this table. Refer to</w:t>
      </w:r>
      <w:r w:rsidR="009052EB">
        <w:rPr>
          <w:rStyle w:val="CommentReference"/>
        </w:rPr>
        <w:t xml:space="preserve"> </w:t>
      </w:r>
      <w:r w:rsidR="00F3176A">
        <w:rPr>
          <w:rStyle w:val="CommentReference"/>
        </w:rPr>
        <w:t xml:space="preserve">the </w:t>
      </w:r>
      <w:r w:rsidR="009052EB">
        <w:rPr>
          <w:rStyle w:val="CommentReference"/>
        </w:rPr>
        <w:t>accompanying lecture slides for an example.</w:t>
      </w:r>
    </w:p>
  </w:comment>
  <w:comment w:id="7" w:author="Author" w:initials="A">
    <w:p w14:paraId="5918033D" w14:textId="36C650FF" w:rsidR="009052EB" w:rsidRDefault="009052EB">
      <w:pPr>
        <w:pStyle w:val="CommentText"/>
      </w:pPr>
      <w:r>
        <w:rPr>
          <w:rStyle w:val="CommentReference"/>
        </w:rPr>
        <w:annotationRef/>
      </w:r>
      <w:r>
        <w:t xml:space="preserve">This question encourages students to think about how molecules in the atmosphere respond to different wavelengths of </w:t>
      </w:r>
      <w:r w:rsidR="00F3176A">
        <w:t>light and begin to question</w:t>
      </w:r>
      <w:r w:rsidR="00B46E04">
        <w:t xml:space="preserve"> how changes to the atmosphere could be detrimental to our health. </w:t>
      </w:r>
    </w:p>
  </w:comment>
  <w:comment w:id="8" w:author="Author" w:initials="A">
    <w:p w14:paraId="68AD0958" w14:textId="4E853182" w:rsidR="00D91D50" w:rsidRDefault="00D91D50">
      <w:pPr>
        <w:pStyle w:val="CommentText"/>
      </w:pPr>
      <w:r>
        <w:rPr>
          <w:rStyle w:val="CommentReference"/>
        </w:rPr>
        <w:annotationRef/>
      </w:r>
      <w:r>
        <w:t>This is a good point for the instructor to pause students and discuss their answers to part 3B. Here, the instructor can also probe for their responses in this table so that student who are lagging can catch up.</w:t>
      </w:r>
    </w:p>
  </w:comment>
  <w:comment w:id="9" w:author="Author" w:initials="A">
    <w:p w14:paraId="5E5BE685" w14:textId="05AE7897" w:rsidR="00D91D50" w:rsidRDefault="00D91D50">
      <w:pPr>
        <w:pStyle w:val="CommentText"/>
      </w:pPr>
      <w:r>
        <w:rPr>
          <w:rStyle w:val="CommentReference"/>
        </w:rPr>
        <w:annotationRef/>
      </w:r>
      <w:r>
        <w:t>Students</w:t>
      </w:r>
      <w:r w:rsidRPr="005442F1">
        <w:t xml:space="preserve"> may </w:t>
      </w:r>
      <w:r>
        <w:t xml:space="preserve">find this task challenging because it requires them to reflect on things they learned in prior classes. </w:t>
      </w:r>
      <w:r w:rsidRPr="00B46E04">
        <w:t xml:space="preserve"> We recommend completing it</w:t>
      </w:r>
      <w:r>
        <w:rPr>
          <w:b/>
        </w:rPr>
        <w:t xml:space="preserve"> </w:t>
      </w:r>
      <w:r>
        <w:t xml:space="preserve">as a </w:t>
      </w:r>
      <w:r w:rsidRPr="00B46E04">
        <w:t xml:space="preserve">whole </w:t>
      </w:r>
      <w:r>
        <w:t>class discussion</w:t>
      </w:r>
      <w:r w:rsidRPr="00B46E04">
        <w:t xml:space="preserve"> – this</w:t>
      </w:r>
      <w:r w:rsidRPr="00D91D50">
        <w:rPr>
          <w:b/>
        </w:rPr>
        <w:t xml:space="preserve"> </w:t>
      </w:r>
      <w:r>
        <w:t>allows the instructor to gently guide students to think about certain characteristics (bond order, geometry, resonance, non-bonding electrons etc.) That way, all students will have the same list to use for Part 5.</w:t>
      </w:r>
    </w:p>
  </w:comment>
  <w:comment w:id="10" w:author="Author" w:initials="A">
    <w:p w14:paraId="4EEEE397" w14:textId="004096DB" w:rsidR="00D91D50" w:rsidRDefault="00D91D50">
      <w:pPr>
        <w:pStyle w:val="CommentText"/>
      </w:pPr>
      <w:r>
        <w:rPr>
          <w:rStyle w:val="CommentReference"/>
        </w:rPr>
        <w:annotationRef/>
      </w:r>
      <w:r>
        <w:t>This table is useful for Part 6, where students have to predict the reactivity of light with a new set of molecules.</w:t>
      </w:r>
    </w:p>
  </w:comment>
  <w:comment w:id="11" w:author="Author" w:initials="A">
    <w:p w14:paraId="1E2A1B4C" w14:textId="711E1B9A" w:rsidR="00D91D50" w:rsidRDefault="00D91D50">
      <w:pPr>
        <w:pStyle w:val="CommentText"/>
      </w:pPr>
      <w:r>
        <w:rPr>
          <w:rStyle w:val="CommentReference"/>
        </w:rPr>
        <w:annotationRef/>
      </w:r>
      <w:r>
        <w:t xml:space="preserve">Lewis structures help students search for the characteristics </w:t>
      </w:r>
      <w:r w:rsidR="00F3176A">
        <w:t xml:space="preserve">that </w:t>
      </w:r>
      <w:r w:rsidR="00540299">
        <w:t xml:space="preserve">they listed in Part 4. </w:t>
      </w:r>
      <w:r w:rsidR="00540299" w:rsidRPr="00B46E04">
        <w:t xml:space="preserve">Inorganic chemistry </w:t>
      </w:r>
      <w:r w:rsidR="00540299">
        <w:t xml:space="preserve">students, </w:t>
      </w:r>
      <w:r>
        <w:t>having gone through general and organic chemistry</w:t>
      </w:r>
      <w:r w:rsidR="00540299">
        <w:t>,</w:t>
      </w:r>
      <w:r>
        <w:t xml:space="preserve"> are often good at drawing structures, so this task proceeds quickly.</w:t>
      </w:r>
    </w:p>
  </w:comment>
  <w:comment w:id="12" w:author="Author" w:initials="A">
    <w:p w14:paraId="0540E0A8" w14:textId="6A7F8B97" w:rsidR="00D91D50" w:rsidRPr="00E037F9" w:rsidRDefault="00D91D50">
      <w:pPr>
        <w:pStyle w:val="CommentText"/>
      </w:pPr>
      <w:r>
        <w:rPr>
          <w:rStyle w:val="CommentReference"/>
        </w:rPr>
        <w:annotationRef/>
      </w:r>
      <w:r>
        <w:rPr>
          <w:rStyle w:val="CommentReference"/>
        </w:rPr>
        <w:t xml:space="preserve">Students can choose to complete this prompt with </w:t>
      </w:r>
      <w:r>
        <w:t>NH</w:t>
      </w:r>
      <w:r>
        <w:rPr>
          <w:vertAlign w:val="subscript"/>
        </w:rPr>
        <w:t>3</w:t>
      </w:r>
      <w:r>
        <w:t>, HCN, CH</w:t>
      </w:r>
      <w:r>
        <w:rPr>
          <w:vertAlign w:val="subscript"/>
        </w:rPr>
        <w:t>2</w:t>
      </w:r>
      <w:r>
        <w:t>O, CH</w:t>
      </w:r>
      <w:r>
        <w:rPr>
          <w:vertAlign w:val="subscript"/>
        </w:rPr>
        <w:t>4</w:t>
      </w:r>
      <w:r>
        <w:t>, CF</w:t>
      </w:r>
      <w:r>
        <w:rPr>
          <w:vertAlign w:val="subscript"/>
        </w:rPr>
        <w:t>4</w:t>
      </w:r>
      <w:r>
        <w:t>, CH</w:t>
      </w:r>
      <w:r>
        <w:rPr>
          <w:vertAlign w:val="subscript"/>
        </w:rPr>
        <w:t>2</w:t>
      </w:r>
      <w:r>
        <w:t>F</w:t>
      </w:r>
      <w:r>
        <w:rPr>
          <w:vertAlign w:val="subscript"/>
        </w:rPr>
        <w:t>2</w:t>
      </w:r>
      <w:r>
        <w:t>, or CCl</w:t>
      </w:r>
      <w:r>
        <w:rPr>
          <w:vertAlign w:val="subscript"/>
        </w:rPr>
        <w:t>3</w:t>
      </w:r>
      <w:r>
        <w:t>F. This list is provided to students on slide #2. The last molecule (CCl</w:t>
      </w:r>
      <w:r>
        <w:rPr>
          <w:vertAlign w:val="subscript"/>
        </w:rPr>
        <w:t>3</w:t>
      </w:r>
      <w:r>
        <w:t xml:space="preserve">F) is not in the Molecule Polarity simulation but was included because it is reactive with UV light and is a notorious CFC. </w:t>
      </w:r>
    </w:p>
  </w:comment>
  <w:comment w:id="13" w:author="Author" w:initials="A">
    <w:p w14:paraId="5D7D50EF" w14:textId="363DB5E9" w:rsidR="00D91D50" w:rsidRDefault="00D91D50">
      <w:pPr>
        <w:pStyle w:val="CommentText"/>
      </w:pPr>
      <w:r>
        <w:rPr>
          <w:rStyle w:val="CommentReference"/>
        </w:rPr>
        <w:annotationRef/>
      </w:r>
      <w:r>
        <w:t>This resource is optional and provides nice visuals of the molecules listed above, but some students may not need this tool.</w:t>
      </w:r>
    </w:p>
  </w:comment>
  <w:comment w:id="14" w:author="Author" w:initials="A">
    <w:p w14:paraId="05D2C0B3" w14:textId="6692B4B6" w:rsidR="00D91D50" w:rsidRDefault="00D91D50">
      <w:pPr>
        <w:pStyle w:val="CommentText"/>
      </w:pPr>
      <w:r>
        <w:rPr>
          <w:rStyle w:val="CommentReference"/>
        </w:rPr>
        <w:annotationRef/>
      </w:r>
      <w:r>
        <w:t>Students can write their responses on the chalkboard so that the instructor can check them. If time allows, the instructor can use slide #3 to discuss molecules in the atmosphere and to comment on the reactivity of CFCs.</w:t>
      </w:r>
    </w:p>
    <w:p w14:paraId="110CEC57" w14:textId="2529C81E" w:rsidR="00D91D50" w:rsidRPr="00E037F9" w:rsidRDefault="00D91D50">
      <w:pPr>
        <w:pStyle w:val="CommentText"/>
      </w:pPr>
    </w:p>
  </w:comment>
  <w:comment w:id="15" w:author="Author" w:initials="A">
    <w:p w14:paraId="01373A38" w14:textId="1779BD95" w:rsidR="00D91D50" w:rsidRDefault="00D91D50">
      <w:pPr>
        <w:pStyle w:val="CommentText"/>
      </w:pPr>
      <w:r>
        <w:rPr>
          <w:rStyle w:val="CommentReference"/>
        </w:rPr>
        <w:annotationRef/>
      </w:r>
      <w:r>
        <w:t xml:space="preserve"> The worksheets can be collected at the end of class so that the instructor may summarize the students’ observations for discussion at the beginning of the next lecture. This is a useful means of analyzing student thinking in terms of their word choices</w:t>
      </w:r>
      <w:r w:rsidR="00540299">
        <w:t>,</w:t>
      </w:r>
      <w:r w:rsidR="00540299" w:rsidRPr="00B46E04">
        <w:t xml:space="preserve"> and serves as formative assessment for this topic introduction</w:t>
      </w:r>
      <w:r w:rsidRPr="00B46E04">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3A5F2" w15:done="0"/>
  <w15:commentEx w15:paraId="34E9111B" w15:done="0"/>
  <w15:commentEx w15:paraId="3D118ACA" w15:done="0"/>
  <w15:commentEx w15:paraId="2DDBC364" w15:done="0"/>
  <w15:commentEx w15:paraId="62312F45" w15:done="0"/>
  <w15:commentEx w15:paraId="6DF48B0A" w15:done="0"/>
  <w15:commentEx w15:paraId="5918033D" w15:done="0"/>
  <w15:commentEx w15:paraId="68AD0958" w15:done="0"/>
  <w15:commentEx w15:paraId="5E5BE685" w15:done="0"/>
  <w15:commentEx w15:paraId="4EEEE397" w15:done="0"/>
  <w15:commentEx w15:paraId="1E2A1B4C" w15:done="0"/>
  <w15:commentEx w15:paraId="0540E0A8" w15:done="0"/>
  <w15:commentEx w15:paraId="5D7D50EF" w15:done="0"/>
  <w15:commentEx w15:paraId="110CEC57" w15:done="0"/>
  <w15:commentEx w15:paraId="01373A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2C664" w14:textId="77777777" w:rsidR="000D0CC0" w:rsidRDefault="000D0CC0" w:rsidP="00A15A76">
      <w:pPr>
        <w:spacing w:after="0" w:line="240" w:lineRule="auto"/>
      </w:pPr>
      <w:r>
        <w:separator/>
      </w:r>
    </w:p>
  </w:endnote>
  <w:endnote w:type="continuationSeparator" w:id="0">
    <w:p w14:paraId="51BC14E4" w14:textId="77777777" w:rsidR="000D0CC0" w:rsidRDefault="000D0CC0" w:rsidP="00A1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2DC27" w14:textId="77777777" w:rsidR="00A15A76" w:rsidRDefault="00A15A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EE0A" w14:textId="77777777" w:rsidR="00A15A76" w:rsidRDefault="00A15A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8CFB" w14:textId="77777777" w:rsidR="00A15A76" w:rsidRDefault="00A15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43AF9" w14:textId="77777777" w:rsidR="000D0CC0" w:rsidRDefault="000D0CC0" w:rsidP="00A15A76">
      <w:pPr>
        <w:spacing w:after="0" w:line="240" w:lineRule="auto"/>
      </w:pPr>
      <w:r>
        <w:separator/>
      </w:r>
    </w:p>
  </w:footnote>
  <w:footnote w:type="continuationSeparator" w:id="0">
    <w:p w14:paraId="116E82D6" w14:textId="77777777" w:rsidR="000D0CC0" w:rsidRDefault="000D0CC0" w:rsidP="00A15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63FA" w14:textId="77777777" w:rsidR="00A15A76" w:rsidRDefault="00A15A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DA46E" w14:textId="77777777" w:rsidR="00A15A76" w:rsidRDefault="00A15A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F0059" w14:textId="77777777" w:rsidR="00A15A76" w:rsidRDefault="00A15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018BA"/>
    <w:multiLevelType w:val="hybridMultilevel"/>
    <w:tmpl w:val="EE9E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07208"/>
    <w:multiLevelType w:val="hybridMultilevel"/>
    <w:tmpl w:val="11146E4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1C6CAC"/>
    <w:multiLevelType w:val="hybridMultilevel"/>
    <w:tmpl w:val="2FDC5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41BD1"/>
    <w:multiLevelType w:val="hybridMultilevel"/>
    <w:tmpl w:val="BA865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F46F6F"/>
    <w:multiLevelType w:val="hybridMultilevel"/>
    <w:tmpl w:val="6DDC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223AA1"/>
    <w:multiLevelType w:val="hybridMultilevel"/>
    <w:tmpl w:val="3F62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442E6C"/>
    <w:multiLevelType w:val="hybridMultilevel"/>
    <w:tmpl w:val="01962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B00233"/>
    <w:multiLevelType w:val="hybridMultilevel"/>
    <w:tmpl w:val="E69A2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6D"/>
    <w:rsid w:val="000011B4"/>
    <w:rsid w:val="00012070"/>
    <w:rsid w:val="0002352C"/>
    <w:rsid w:val="00047583"/>
    <w:rsid w:val="00062680"/>
    <w:rsid w:val="000A4255"/>
    <w:rsid w:val="000A7063"/>
    <w:rsid w:val="000B5255"/>
    <w:rsid w:val="000C312E"/>
    <w:rsid w:val="000D0CC0"/>
    <w:rsid w:val="000E1D9E"/>
    <w:rsid w:val="00122A1B"/>
    <w:rsid w:val="00127426"/>
    <w:rsid w:val="0017778F"/>
    <w:rsid w:val="001A046D"/>
    <w:rsid w:val="001A616A"/>
    <w:rsid w:val="001B10CB"/>
    <w:rsid w:val="0025195C"/>
    <w:rsid w:val="002A4E5C"/>
    <w:rsid w:val="002B46F0"/>
    <w:rsid w:val="002C5872"/>
    <w:rsid w:val="003122EA"/>
    <w:rsid w:val="003166C6"/>
    <w:rsid w:val="00335CE5"/>
    <w:rsid w:val="00345EFC"/>
    <w:rsid w:val="00377EFF"/>
    <w:rsid w:val="0038146D"/>
    <w:rsid w:val="00390482"/>
    <w:rsid w:val="003C3003"/>
    <w:rsid w:val="003C7C65"/>
    <w:rsid w:val="003D70EF"/>
    <w:rsid w:val="003E1F47"/>
    <w:rsid w:val="003F31E3"/>
    <w:rsid w:val="00425420"/>
    <w:rsid w:val="00443C93"/>
    <w:rsid w:val="004721F0"/>
    <w:rsid w:val="00473283"/>
    <w:rsid w:val="004816CE"/>
    <w:rsid w:val="0049535B"/>
    <w:rsid w:val="004C6339"/>
    <w:rsid w:val="004F423A"/>
    <w:rsid w:val="00540299"/>
    <w:rsid w:val="005442F1"/>
    <w:rsid w:val="00560531"/>
    <w:rsid w:val="005F1954"/>
    <w:rsid w:val="00616933"/>
    <w:rsid w:val="00653911"/>
    <w:rsid w:val="006C0000"/>
    <w:rsid w:val="006E5995"/>
    <w:rsid w:val="007147A2"/>
    <w:rsid w:val="00714A07"/>
    <w:rsid w:val="00745178"/>
    <w:rsid w:val="00773A79"/>
    <w:rsid w:val="007B3E73"/>
    <w:rsid w:val="00800570"/>
    <w:rsid w:val="008401D6"/>
    <w:rsid w:val="00852E80"/>
    <w:rsid w:val="0087515D"/>
    <w:rsid w:val="009052EB"/>
    <w:rsid w:val="00930050"/>
    <w:rsid w:val="00933617"/>
    <w:rsid w:val="009A10FC"/>
    <w:rsid w:val="009C76ED"/>
    <w:rsid w:val="009D55EE"/>
    <w:rsid w:val="009F1C2D"/>
    <w:rsid w:val="00A15A76"/>
    <w:rsid w:val="00A862EF"/>
    <w:rsid w:val="00A931DB"/>
    <w:rsid w:val="00A95A1A"/>
    <w:rsid w:val="00AB1323"/>
    <w:rsid w:val="00B33739"/>
    <w:rsid w:val="00B46CCC"/>
    <w:rsid w:val="00B46E04"/>
    <w:rsid w:val="00B67638"/>
    <w:rsid w:val="00B77497"/>
    <w:rsid w:val="00B97A4D"/>
    <w:rsid w:val="00BB594F"/>
    <w:rsid w:val="00BF6128"/>
    <w:rsid w:val="00BF7922"/>
    <w:rsid w:val="00C074EB"/>
    <w:rsid w:val="00C93FCC"/>
    <w:rsid w:val="00CB12EA"/>
    <w:rsid w:val="00D53081"/>
    <w:rsid w:val="00D72EE8"/>
    <w:rsid w:val="00D91D50"/>
    <w:rsid w:val="00D96350"/>
    <w:rsid w:val="00DA2D74"/>
    <w:rsid w:val="00DB533A"/>
    <w:rsid w:val="00E037F9"/>
    <w:rsid w:val="00E04B79"/>
    <w:rsid w:val="00EC4A2F"/>
    <w:rsid w:val="00EF7473"/>
    <w:rsid w:val="00F06868"/>
    <w:rsid w:val="00F226A6"/>
    <w:rsid w:val="00F3176A"/>
    <w:rsid w:val="00F5157B"/>
    <w:rsid w:val="00F551A2"/>
    <w:rsid w:val="00F81531"/>
    <w:rsid w:val="00F93FC1"/>
    <w:rsid w:val="00FE2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9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46D"/>
    <w:pPr>
      <w:ind w:left="720"/>
      <w:contextualSpacing/>
    </w:pPr>
  </w:style>
  <w:style w:type="table" w:styleId="TableGrid">
    <w:name w:val="Table Grid"/>
    <w:basedOn w:val="TableNormal"/>
    <w:uiPriority w:val="59"/>
    <w:rsid w:val="0038146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146D"/>
    <w:rPr>
      <w:color w:val="0563C1" w:themeColor="hyperlink"/>
      <w:u w:val="single"/>
    </w:rPr>
  </w:style>
  <w:style w:type="paragraph" w:styleId="BalloonText">
    <w:name w:val="Balloon Text"/>
    <w:basedOn w:val="Normal"/>
    <w:link w:val="BalloonTextChar"/>
    <w:uiPriority w:val="99"/>
    <w:semiHidden/>
    <w:unhideWhenUsed/>
    <w:rsid w:val="000A42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42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0A4255"/>
    <w:rPr>
      <w:sz w:val="18"/>
      <w:szCs w:val="18"/>
    </w:rPr>
  </w:style>
  <w:style w:type="paragraph" w:styleId="CommentText">
    <w:name w:val="annotation text"/>
    <w:basedOn w:val="Normal"/>
    <w:link w:val="CommentTextChar"/>
    <w:uiPriority w:val="99"/>
    <w:semiHidden/>
    <w:unhideWhenUsed/>
    <w:rsid w:val="000A4255"/>
    <w:pPr>
      <w:spacing w:line="240" w:lineRule="auto"/>
    </w:pPr>
    <w:rPr>
      <w:sz w:val="24"/>
      <w:szCs w:val="24"/>
    </w:rPr>
  </w:style>
  <w:style w:type="character" w:customStyle="1" w:styleId="CommentTextChar">
    <w:name w:val="Comment Text Char"/>
    <w:basedOn w:val="DefaultParagraphFont"/>
    <w:link w:val="CommentText"/>
    <w:uiPriority w:val="99"/>
    <w:semiHidden/>
    <w:rsid w:val="000A4255"/>
    <w:rPr>
      <w:sz w:val="24"/>
      <w:szCs w:val="24"/>
    </w:rPr>
  </w:style>
  <w:style w:type="paragraph" w:styleId="CommentSubject">
    <w:name w:val="annotation subject"/>
    <w:basedOn w:val="CommentText"/>
    <w:next w:val="CommentText"/>
    <w:link w:val="CommentSubjectChar"/>
    <w:uiPriority w:val="99"/>
    <w:semiHidden/>
    <w:unhideWhenUsed/>
    <w:rsid w:val="000A4255"/>
    <w:rPr>
      <w:b/>
      <w:bCs/>
      <w:sz w:val="20"/>
      <w:szCs w:val="20"/>
    </w:rPr>
  </w:style>
  <w:style w:type="character" w:customStyle="1" w:styleId="CommentSubjectChar">
    <w:name w:val="Comment Subject Char"/>
    <w:basedOn w:val="CommentTextChar"/>
    <w:link w:val="CommentSubject"/>
    <w:uiPriority w:val="99"/>
    <w:semiHidden/>
    <w:rsid w:val="000A4255"/>
    <w:rPr>
      <w:b/>
      <w:bCs/>
      <w:sz w:val="20"/>
      <w:szCs w:val="20"/>
    </w:rPr>
  </w:style>
  <w:style w:type="paragraph" w:styleId="Revision">
    <w:name w:val="Revision"/>
    <w:hidden/>
    <w:uiPriority w:val="99"/>
    <w:semiHidden/>
    <w:rsid w:val="002B46F0"/>
    <w:pPr>
      <w:spacing w:after="0" w:line="240" w:lineRule="auto"/>
    </w:pPr>
  </w:style>
  <w:style w:type="character" w:styleId="Strong">
    <w:name w:val="Strong"/>
    <w:basedOn w:val="DefaultParagraphFont"/>
    <w:uiPriority w:val="22"/>
    <w:qFormat/>
    <w:rsid w:val="002B46F0"/>
    <w:rPr>
      <w:b/>
      <w:bCs/>
    </w:rPr>
  </w:style>
  <w:style w:type="character" w:styleId="FollowedHyperlink">
    <w:name w:val="FollowedHyperlink"/>
    <w:basedOn w:val="DefaultParagraphFont"/>
    <w:uiPriority w:val="99"/>
    <w:semiHidden/>
    <w:unhideWhenUsed/>
    <w:rsid w:val="00062680"/>
    <w:rPr>
      <w:color w:val="954F72" w:themeColor="followedHyperlink"/>
      <w:u w:val="single"/>
    </w:rPr>
  </w:style>
  <w:style w:type="paragraph" w:styleId="Header">
    <w:name w:val="header"/>
    <w:basedOn w:val="Normal"/>
    <w:link w:val="HeaderChar"/>
    <w:uiPriority w:val="99"/>
    <w:unhideWhenUsed/>
    <w:rsid w:val="00A15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A76"/>
  </w:style>
  <w:style w:type="paragraph" w:styleId="Footer">
    <w:name w:val="footer"/>
    <w:basedOn w:val="Normal"/>
    <w:link w:val="FooterChar"/>
    <w:uiPriority w:val="99"/>
    <w:unhideWhenUsed/>
    <w:rsid w:val="00A15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537">
      <w:bodyDiv w:val="1"/>
      <w:marLeft w:val="0"/>
      <w:marRight w:val="0"/>
      <w:marTop w:val="0"/>
      <w:marBottom w:val="0"/>
      <w:divBdr>
        <w:top w:val="none" w:sz="0" w:space="0" w:color="auto"/>
        <w:left w:val="none" w:sz="0" w:space="0" w:color="auto"/>
        <w:bottom w:val="none" w:sz="0" w:space="0" w:color="auto"/>
        <w:right w:val="none" w:sz="0" w:space="0" w:color="auto"/>
      </w:divBdr>
      <w:divsChild>
        <w:div w:id="842235272">
          <w:marLeft w:val="0"/>
          <w:marRight w:val="0"/>
          <w:marTop w:val="0"/>
          <w:marBottom w:val="0"/>
          <w:divBdr>
            <w:top w:val="none" w:sz="0" w:space="0" w:color="auto"/>
            <w:left w:val="none" w:sz="0" w:space="0" w:color="auto"/>
            <w:bottom w:val="none" w:sz="0" w:space="0" w:color="auto"/>
            <w:right w:val="none" w:sz="0" w:space="0" w:color="auto"/>
          </w:divBdr>
        </w:div>
        <w:div w:id="1731690115">
          <w:marLeft w:val="0"/>
          <w:marRight w:val="0"/>
          <w:marTop w:val="0"/>
          <w:marBottom w:val="0"/>
          <w:divBdr>
            <w:top w:val="none" w:sz="0" w:space="0" w:color="auto"/>
            <w:left w:val="none" w:sz="0" w:space="0" w:color="auto"/>
            <w:bottom w:val="none" w:sz="0" w:space="0" w:color="auto"/>
            <w:right w:val="none" w:sz="0" w:space="0" w:color="auto"/>
          </w:divBdr>
        </w:div>
        <w:div w:id="548953245">
          <w:marLeft w:val="0"/>
          <w:marRight w:val="0"/>
          <w:marTop w:val="0"/>
          <w:marBottom w:val="0"/>
          <w:divBdr>
            <w:top w:val="none" w:sz="0" w:space="0" w:color="auto"/>
            <w:left w:val="none" w:sz="0" w:space="0" w:color="auto"/>
            <w:bottom w:val="none" w:sz="0" w:space="0" w:color="auto"/>
            <w:right w:val="none" w:sz="0" w:space="0" w:color="auto"/>
          </w:divBdr>
        </w:div>
        <w:div w:id="501627968">
          <w:marLeft w:val="0"/>
          <w:marRight w:val="0"/>
          <w:marTop w:val="0"/>
          <w:marBottom w:val="0"/>
          <w:divBdr>
            <w:top w:val="none" w:sz="0" w:space="0" w:color="auto"/>
            <w:left w:val="none" w:sz="0" w:space="0" w:color="auto"/>
            <w:bottom w:val="none" w:sz="0" w:space="0" w:color="auto"/>
            <w:right w:val="none" w:sz="0" w:space="0" w:color="auto"/>
          </w:divBdr>
        </w:div>
        <w:div w:id="254678940">
          <w:marLeft w:val="0"/>
          <w:marRight w:val="0"/>
          <w:marTop w:val="0"/>
          <w:marBottom w:val="0"/>
          <w:divBdr>
            <w:top w:val="none" w:sz="0" w:space="0" w:color="auto"/>
            <w:left w:val="none" w:sz="0" w:space="0" w:color="auto"/>
            <w:bottom w:val="none" w:sz="0" w:space="0" w:color="auto"/>
            <w:right w:val="none" w:sz="0" w:space="0" w:color="auto"/>
          </w:divBdr>
        </w:div>
        <w:div w:id="1329013878">
          <w:marLeft w:val="0"/>
          <w:marRight w:val="0"/>
          <w:marTop w:val="0"/>
          <w:marBottom w:val="0"/>
          <w:divBdr>
            <w:top w:val="none" w:sz="0" w:space="0" w:color="auto"/>
            <w:left w:val="none" w:sz="0" w:space="0" w:color="auto"/>
            <w:bottom w:val="none" w:sz="0" w:space="0" w:color="auto"/>
            <w:right w:val="none" w:sz="0" w:space="0" w:color="auto"/>
          </w:divBdr>
        </w:div>
        <w:div w:id="1255046250">
          <w:marLeft w:val="0"/>
          <w:marRight w:val="0"/>
          <w:marTop w:val="0"/>
          <w:marBottom w:val="0"/>
          <w:divBdr>
            <w:top w:val="none" w:sz="0" w:space="0" w:color="auto"/>
            <w:left w:val="none" w:sz="0" w:space="0" w:color="auto"/>
            <w:bottom w:val="none" w:sz="0" w:space="0" w:color="auto"/>
            <w:right w:val="none" w:sz="0" w:space="0" w:color="auto"/>
          </w:divBdr>
        </w:div>
        <w:div w:id="687751219">
          <w:marLeft w:val="0"/>
          <w:marRight w:val="0"/>
          <w:marTop w:val="0"/>
          <w:marBottom w:val="0"/>
          <w:divBdr>
            <w:top w:val="none" w:sz="0" w:space="0" w:color="auto"/>
            <w:left w:val="none" w:sz="0" w:space="0" w:color="auto"/>
            <w:bottom w:val="none" w:sz="0" w:space="0" w:color="auto"/>
            <w:right w:val="none" w:sz="0" w:space="0" w:color="auto"/>
          </w:divBdr>
        </w:div>
        <w:div w:id="41101303">
          <w:marLeft w:val="0"/>
          <w:marRight w:val="0"/>
          <w:marTop w:val="0"/>
          <w:marBottom w:val="0"/>
          <w:divBdr>
            <w:top w:val="none" w:sz="0" w:space="0" w:color="auto"/>
            <w:left w:val="none" w:sz="0" w:space="0" w:color="auto"/>
            <w:bottom w:val="none" w:sz="0" w:space="0" w:color="auto"/>
            <w:right w:val="none" w:sz="0" w:space="0" w:color="auto"/>
          </w:divBdr>
        </w:div>
        <w:div w:id="974217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nicviper.org" TargetMode="External"/><Relationship Id="rId13" Type="http://schemas.openxmlformats.org/officeDocument/2006/relationships/hyperlink" Target="http://phet.colorado.edu/en/simulation/molecule-polari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het.colorado.edu/en/simulation/molecules-and-ligh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about/licens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FA54-E157-4E55-AA00-D63CFD7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4-25T00:17:00Z</dcterms:created>
  <dcterms:modified xsi:type="dcterms:W3CDTF">2014-04-26T00:38:00Z</dcterms:modified>
</cp:coreProperties>
</file>